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18A0" w14:textId="415222E3" w:rsidR="00565F1E" w:rsidRDefault="005010DE" w:rsidP="00565F1E">
      <w:pPr>
        <w:pStyle w:val="Heading1"/>
      </w:pPr>
      <w:r>
        <w:t>Checkpoint Task</w:t>
      </w:r>
    </w:p>
    <w:p w14:paraId="46C19135" w14:textId="77777777" w:rsidR="00A90D1A" w:rsidRPr="00A90D1A" w:rsidRDefault="00A90D1A" w:rsidP="00A90D1A"/>
    <w:p w14:paraId="0AEC8B5A" w14:textId="77777777" w:rsidR="005F410F" w:rsidRPr="005F410F" w:rsidRDefault="00801402" w:rsidP="005F410F">
      <w:pPr>
        <w:pStyle w:val="Heading1"/>
      </w:pPr>
      <w:r>
        <w:t>Cash Flow</w:t>
      </w:r>
    </w:p>
    <w:p w14:paraId="2FAAC128" w14:textId="77777777" w:rsidR="007940A2" w:rsidRPr="00BA6EC7" w:rsidRDefault="00801402" w:rsidP="00B026DE">
      <w:pPr>
        <w:pStyle w:val="Heading2"/>
      </w:pPr>
      <w:r>
        <w:t>Research</w:t>
      </w:r>
    </w:p>
    <w:p w14:paraId="44C0DD9E" w14:textId="77777777" w:rsidR="00801402" w:rsidRDefault="00801402" w:rsidP="00801402">
      <w:pPr>
        <w:rPr>
          <w:rFonts w:cs="Arial"/>
        </w:rPr>
      </w:pPr>
      <w:r w:rsidRPr="00BC088E">
        <w:rPr>
          <w:rFonts w:cs="Arial"/>
        </w:rPr>
        <w:t>Using a textbook or other resource, find a definition of cash flow and write it down below.</w:t>
      </w:r>
    </w:p>
    <w:p w14:paraId="3602D82E" w14:textId="77777777" w:rsidR="00801402" w:rsidRDefault="00801402" w:rsidP="00801402">
      <w:pPr>
        <w:spacing w:after="120" w:line="276" w:lineRule="auto"/>
        <w:contextualSpacing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F3B3F9" wp14:editId="714FDB09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6508750" cy="984885"/>
                <wp:effectExtent l="0" t="0" r="19050" b="31115"/>
                <wp:wrapTopAndBottom/>
                <wp:docPr id="1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28AD" w14:textId="77777777" w:rsidR="00801402" w:rsidRDefault="00801402" w:rsidP="00801402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Text box for entering answer to task" style="position:absolute;margin-left:0;margin-top:16.35pt;width:512.5pt;height:77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" strokecolor="#172752" strokeweight="1.5pt">
                <v:textbox inset="2mm,2mm,2mm,2mm">
                  <w:txbxContent>
                    <w:p w14:paraId="193B28AD" w14:textId="77777777" w:rsidR="00801402" w:rsidRDefault="00801402" w:rsidP="00801402">
                      <w:bookmarkStart w:id="1" w:name="_GoBack"/>
                    </w:p>
                    <w:bookmarkEnd w:id="1"/>
                  </w:txbxContent>
                </v:textbox>
                <w10:wrap type="topAndBottom" anchorx="margin"/>
              </v:shape>
            </w:pict>
          </mc:Fallback>
        </mc:AlternateContent>
      </w:r>
      <w:r w:rsidRPr="00BC088E">
        <w:rPr>
          <w:rFonts w:cs="Arial"/>
        </w:rPr>
        <w:t>Cash</w:t>
      </w:r>
      <w:r>
        <w:rPr>
          <w:rFonts w:cs="Arial"/>
        </w:rPr>
        <w:t xml:space="preserve"> </w:t>
      </w:r>
      <w:r w:rsidRPr="00BC088E">
        <w:rPr>
          <w:rFonts w:cs="Arial"/>
        </w:rPr>
        <w:t>flow is</w:t>
      </w:r>
      <w:r>
        <w:rPr>
          <w:rFonts w:cs="Arial"/>
        </w:rPr>
        <w:t>…</w:t>
      </w:r>
    </w:p>
    <w:p w14:paraId="262C3820" w14:textId="77777777" w:rsidR="00801402" w:rsidRDefault="00801402" w:rsidP="007940A2">
      <w:pPr>
        <w:rPr>
          <w:rFonts w:cs="Arial"/>
          <w:b/>
          <w:color w:val="D0202E"/>
          <w:sz w:val="28"/>
        </w:rPr>
      </w:pPr>
      <w:r>
        <w:rPr>
          <w:rFonts w:cs="Arial"/>
          <w:b/>
          <w:noProof/>
          <w:color w:val="D0202E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29989FC" wp14:editId="468C4367">
                <wp:simplePos x="0" y="0"/>
                <wp:positionH relativeFrom="column">
                  <wp:posOffset>88265</wp:posOffset>
                </wp:positionH>
                <wp:positionV relativeFrom="paragraph">
                  <wp:posOffset>1236345</wp:posOffset>
                </wp:positionV>
                <wp:extent cx="1076325" cy="847725"/>
                <wp:effectExtent l="0" t="0" r="0" b="0"/>
                <wp:wrapThrough wrapText="bothSides">
                  <wp:wrapPolygon edited="0">
                    <wp:start x="0" y="0"/>
                    <wp:lineTo x="0" y="20710"/>
                    <wp:lineTo x="9685" y="20710"/>
                    <wp:lineTo x="20389" y="20710"/>
                    <wp:lineTo x="20899" y="11002"/>
                    <wp:lineTo x="20899" y="0"/>
                    <wp:lineTo x="0" y="0"/>
                  </wp:wrapPolygon>
                </wp:wrapThrough>
                <wp:docPr id="4" name="Group 4" descr="forcast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6325" cy="847725"/>
                          <a:chOff x="0" y="0"/>
                          <a:chExt cx="1076325" cy="847725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"/>
                            <a:ext cx="53340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428625"/>
                            <a:ext cx="4572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alt="forcast icon" style="position:absolute;margin-left:6.95pt;margin-top:97.35pt;width:84.75pt;height:66.75pt;z-index:-251647488;mso-width-relative:margin;mso-height-relative:margin" coordsize="10763,8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7QAAAABSZ2h0bG9uZwAABn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BOoAAAAAQAAAKAAAACTAAAB4AABE6AAABOMABgAAf/Y/+0A&#10;DEFkb2JlX0NNAAL/7gAOQWRvYmUAZIAAAAAB/9sAhAAMCAgICQgMCQkMEQsKCxEVDwwMDxUYExMV&#10;ExMYEQwMDAwMDBEMDAwMDAwMDAwMDAwMDAwMDAwMDAwMDAwMDAwMAQ0LCw0ODRAODhAUDg4OFBQO&#10;Dg4OFBEMDAwMDBERDAwMDAwMEQwMDAwMDAwMDAwMDAwMDAwMDAwMDAwMDAwMDAz/wAARCACT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/+L/&#10;4klDQ19QUk9GSUxFAAMJ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L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/+L/4klDQ19QUk9GSUxFAAQJ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/+L/4klDQ19QUk9GSUxFAAUJ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A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/+L/4klDQ19QUk9GSUxF&#10;AAYJ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M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Z/9jOWP/azth/3E9X/91Pl3/eT9c/3xAW/9/QVr/gkFZ/4ZCWP+IQlj/iEJY/4hC&#10;WP+IQlj/iEJY/4hCWP+IQlj/iEJY/4hCWP+IQlj/iEJY/4hCWP+IQlj/iEJY/4hC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KB8ElDQ19QUk9GSUxFAAk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/////////////////////////////////////////+vR&#10;//////////////////////////////////////////fp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1///&#10;////////////////////////////////////3a+Wt/T/////////////////////////////////&#10;////xYxop+f/////////////////////////////////////zJyJpOf/////////////////////&#10;////////////////+s67x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FvfX/////////////////////////////////////&#10;v5N6hcX////////////////////////////////////bkFs9Zaj2////////////////////////&#10;//////////68dTQAVJvr/////////////////////////////////9OUfkksTprs////////////&#10;////////////////////2NTKs35lbaX5////////////////////////////////////9MWur8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Xj4+Tm6O3x+f/////////////////////////////9sZSSkpWZnaOp&#10;srzQ7f//////////////////////////nVNHSU1RVmBziq/W/P//////////////////////////&#10;slYAGjVQbYuu0vf/////////////////////////////zW8+X3uZt9f5////////////////////&#10;////////////7p+DpsLh/////////////////////////////////////+PO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tWZGV0YqykMrKSrKym4ZSPoR+D7917riyq6sjqro6lXRgG&#10;VlYWZWU8EEcEH39Cz+Th82/9nM+JGB/vXlv4h3R0p/Dut+1vPJqr8x9tRt/cvflRckt/GaCE/cTN&#10;bXX01dpVUVLk9zF4UmOByOhvtV39XbDUe9MH/IfzH869fKd/4UB/y5P+G+PnZuf+5GC/hfx4+RX8&#10;W7d6R+1i0YvAfd16/wCkPrGlsAqf3eylQv2kC6vHjKvGa3aRntbJ7T9GXVG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dp38n35l/7J&#10;x8x9m5bcmV/h/UfbX2/Vfa/3E3jx2NxWdro/7ubzqdZ0J/Bcn9vUz1GkutC1bGnMx9p7mLxIzTiM&#10;jox2u6+lugWPa2G/PgfyP8q9Uofz8v5fP/DgP8v/ALAwe0cJ/FO9uivuu7Oj/tafzZbL5rbWNl/v&#10;d17R+MeSX+8WGNVR01KHWN8kmOlkuKcW+iH7J+hx18n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0Mf5M3y4/wBmw+E2&#10;xZM/khXdm9Kin6d7D81RJNka59s46JdobprGqLyyNk8QaV6ipYsJayOss10YKT3MfhymnA5HQ32q&#10;5+ptF1fEnafy4H8x/OvXylf+FCHwR/2Rz+Yv2XFtfDtjenPkS1X3/wBU/b0sNPisZFvHLTtv3ZWP&#10;SltDEmGzy1sdLRoFMOPmoLqFkRmtg9p+jLqjn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u8T+Qb8qX6E+aeP6rzmQNPsL5N42Drmui&#10;lkRKSm7Dx8kmT6xyrg+ppZal6vCQopsWyQZgdAKpbuPXFqHFc/5+jfZbnwbvwz8MmPz8v8359a2/&#10;/CoT4Sx/J/8Al3ZTuzbeLWr7P+G+Xqe2sbPDFJJXVnVOVhhw/cuEQr6VhhpI6Dcc8ji4TDlVI8jB&#10;t832U9DLr5i/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t2wGdzG1s7hdzbeyFRic/tzLY7&#10;O4PK0bBKvGZjEViZDGZClcggSQzRpIhtwwHvRAIoetqxUhlwRnpi3RtnAb12zuLZu68VSZ3a+7cF&#10;l9s7kwlehkocxgM9j5MVmMVWxggtFUU8skMigi6sRf39O/4i9+Yz5RfGbpTvzFiCMdlbDxGZy9JT&#10;c0+M3ZSq2H3thIWJN1ocxTV1GGP18V+L29kcieG5Q+XUg2swuLdJh+Ifz8/59fGh+ePxezPwu+Yv&#10;yK+L2aNTIen+zc7t/A11YAKrM7GrWTcHXO4qhQAFfJ4CsxuQKj6ea1za/sxnunT/AEUr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6y/84T+TDj+1KXdHym+I&#10;21Y6HtiI124e1+ocHCyUvaKm9Vkt3bIxsfoh3EPVLWY6BVTKeqWJRkiwyC62udP6cnDyPp/sdEG6&#10;bUJAbi1HdxK+vzHz+Xn9vHcc/kF/8KF8p0lXbM+FPzw3vLkujplxu1Oj++dy1CPXdLOtqLD7D7Hz&#10;Eo8lRtNrpDQZWqdpML6YZ3OHCNitNqaGWnllp6iKSCeCR4ZoZkaKWGWJikkUsbgFWUghlIuDwfZl&#10;0FevoHwTwVUENVSzRVNNUxRz09RBIk0E8EyCSGaGaMlWRlIZWUkEG4494/fuvdZ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ZF/KF2d/fn+ZL8TMLo8n2&#10;XYdfvHTq02/0d7OyfYGu/lh/T/DNVtZva2iS/jdi5NIGPy/w46X7Yuu/iHzr+wE/5Oqif59G/wD/&#10;AEa/yhfnPuLyeP8AiPVOM2Bq067/AOlfsDDdW+O3hn/V/GdN9Ate/kht5U+jf7Juh118kX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fV/wnN/7eA5n/&#10;AMV57G/96bb3tJe/2P5j/L0c7F/ub/tT/hHWsN/wrV/7dabe/wDFrepP/eN3X73p/ZV0MOvmke/e&#10;/de69797917r3v3v3Xuve/e/de69797917r3vUK/4U8/8f18P/8Aw0+4/wD3cbe9mNjwb8v8vQY5&#10;h+OL7G/ydb6P/CM3/mWvz4/8Pn4/f+6DdnvVj9r+g71uv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2cP+EyX/M9Pk7/4ibaH/vYP7Q33&#10;wL9vQg5f/tpP9KP8PWm1/wALIv8Asmn4a/8Aic9+f+8Cnvch9lvQp6+fp797917r3v3v3Xuve/e/&#10;de69797917r3v3v3Xuve9IT/AIUq/wDZdPVH/ipuxf8A38G+/ZpY/wBkft/yDoI7/wD7mL/pB/x5&#10;uvo/f8I/f+3afeH/AIvN2X/74LrP3r0+1nRJ1tZ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3Iv8AhMl/zIr5Of8AiWto/wDvHt7Lb741&#10;+zoU8v8A9jJ/ph/g6+fp/wALIv8Aspb4a/8AiDN+f+98nvZv9oehB1pte/e/de69797917r3v3v3&#10;Xuve/e/de69797917r3v5/8A/Ps/7eY9x/8Ahp9Qf++xxns3tP7Afn/h6Be8/wDJQb7F/wAA6+pV&#10;/wAJhP8Atzr0B/4fXfX/AL+TM+6bvanoq62B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31f8Jzf+3gOZ/wDFeexv/em2&#10;97SXv9j+Y/y9HOxf7m/7U/4R1rDf8K1f+3Wm3v8Axa3qT/3jd1+96f2VdDDr5pHv3v3Xuve/e/de&#10;69797917r3v3v3Xuve/e/de6971Cv+FPP/H9fD//AMNPuP8A93G3vZjY8G/L/L0GOYfji+xv8nW+&#10;j/wjN/5lr8+P/D5+P3/ug3Z71Y/a/oO9br/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9nD/hMl/zPT5O/+Im2h/72D+0N98C/b0IOX/7a&#10;T/Sj/D1ptf8ACyL/ALJp+Gv/AInPfn/vAp73IfZb0Kevn6e/e/de69797917r3v3v3Xuve/e/de6&#10;9797917r3vSE/wCFKv8A2XT1R/4qbsX/AN/Bvv2aWP8AZH7f8g6CO/8A+5i/6Qf8ebr6P3/CP3/t&#10;2n3h/wCLzdl/++C6z969PtZ0SdbWX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9yL/AITJf8yK+Tn/AIlraP8A7x7ey2++Nfs6FPL/APYy&#10;f6Yf4Ovn6f8ACyL/ALKW+Gv/AIgzfn/vfJ72b/aHoQdabXv3v3Xuve/e/de69797917r3v3v3Xuv&#10;e/e/de697+f/APz7P+3mPcf/AIafUH/vscZ7N7T+wH5/4egXvP8AyUG+xf8AAOvqVf8ACYT/ALc6&#10;9Af+H131/wC/kzPum72p6Kutgb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d9X/Cc3/t4Dmf8AxXnsb/3ptve0l7/Y/mP8&#10;vRzsX+5v+1P+Edaw3/CtX/t1pt7/AMWt6k/943dfven9lXQw6+aR797917r3v3v3Xuve/e/de697&#10;97917r3v3v3Xuve9Qr/hTz/x/Xw//wDDT7j/APdxt72Y2PBvy/y9BjmH44vsb/J1vo/8Izf+Za/P&#10;j/w+fj9/7oN2e9WP2v6DvW6/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Zw/4TJf8z0+Tv/iJtof+9g/tDffAv29CDl/+2k/0o/w9abX/&#10;AAsi/wCyafhr/wCJz35/7wKe9yH2W9Cnr5+nv3v3Xuve/e/de69797917r3v3v3Xuve/e/de6970&#10;hP8AhSr/ANl09Uf+Km7F/wDfwb79mlj/AGR+3/IOgjv/APuYv+kH/Hm6+j9/wj9/7dp94f8Ai83Z&#10;f/vgus/evT7WdEnW1l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ci/wCEyX/Mivk5/wCJa2j/AO8e3stvvjX7OhTy/wD2Mn+mH+Dr5+n/&#10;AAsi/wCylvhr/wCIM35/73ye9m/2h6EHWm1797917r3v3v3Xuve/e/de69797917r3v3v3Xuve/n&#10;/wD8+z/t5j3H/wCGn1B/77HGeze0/sB+f+HoF7z/AMlBvsX/AADr6lX/AAmE/wC3OvQH/h9d9f8A&#10;v5Mz7pu9qeirrYG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d9X/Cc3/t4Dmf8AxXnsb/3ptve0&#10;l7/Y/mP8vRzsX+5v+1P+Edaw3/CtX/t1pt7/AMWt6k/943dfven9lXQw6+aR797917r3v3v3Xuve&#10;/e/de69797917r3v3v3Xuve9Qr/hTz/x/Xw//wDDT7j/APdxt72Y2PBvy/y9BjmH44vsb/J1vo/8&#10;Izf+Za/Pj/w+fj9/7oN2e9WP2v6DvW6/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Zw/4TJf8z0+Tv/iJtof+9g/tDffAv29CDl/+2k/0&#10;o/w9abX/AAsi/wCyafhr/wCJz35/7wKe9yH2W9Cnr5+nv3v3Xuve/e/de69797917r3v3v3Xuve/&#10;e/de6970hP8AhSr/ANl09Uf+Km7F/wDfwb79mlj/AGR+3/IOgjv/APuYv+kH/Hm6+j9/wj9/7dp9&#10;4f8Ai83Zf/vgus/evT7WdEnW1l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ci/wCEyX/Mivk5/wCJa2j/AO8e3stvvjX7OhTy/wD2Mn+m&#10;H+Dr5+n/AAsi/wCylvhr/wCIM35/73ye9m/2h6EHWm1797917r3v3v3Xuve/e/de69797917r3v3&#10;v3Xuve/n/wD8+z/t5j3H/wCGn1B/77HGeze0/sB+f+HoF7z/AMlBvsX/AADr6lX/AAmE/wC3OvQH&#10;/h9d9f8Av5Mz7pu9qeirrYG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fV/wnN/7eA5n/AMV57G/96bb3tJe/2P5j/L0c&#10;7F/ub/tT/hHWsN/wrV/7dabe/wDFrepP/eN3X73p/ZV0MOvmke/e/de69797917r3v3v3Xuve/e/&#10;de69797917r3vUK/4U8/8f18P/8Aw0+4/wD3cbe9mNjwb8v8vQY5h+OL7G/ydb6P/CM3/mWvz4/8&#10;Pn4/f+6DdnvVj9r+g71uv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2cP+EyX/M9Pk7/4ibaH/vYP7Q33wL9vQg5f/tpP9KP8PWm1/wAL&#10;Iv8Asmn4a/8Aic9+f+8Cnvch9lvQp6+fp797917r3v3v3Xuve/e/de69797917r3v3v3Xuve9IT/&#10;AIUq/wDZdPVH/ipuxf8A38G+/ZpY/wBkft/yDoI7/wD7mL/pB/x5uvo/f8I/f+3afeH/AIvN2X/7&#10;4LrP3r0+1nRJ1tZ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3Iv8AhMl/zIr5Of8AiWto/wDvHt7Lb741+zoU8v8A9jJ/ph/g6+fp/wAL&#10;Iv8Aspb4a/8AiDN+f+98nvZv9oehB1pte/e/de69797917r3v3v3Xuve/e/de69797917r3v5/8A&#10;/Ps/7eY9x/8Ahp9Qf++xxns3tP7Afn/h6Be8/wDJQb7F/wAA6+pV/wAJhP8Atzr0B/4fXfX/AL+T&#10;M+6bvanoq62B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31f8Jzf+3gOZ/wDFeexv/em297SXv9j+Y/y9HOxf7m/7U/4R&#10;1rDf8K1f+3Wm3v8Axa3qT/3jd1+96f2VdDDr5pHv3v3Xuve/e/de69797917r3v3v3Xuve/e/de6&#10;971Cv+FPP/H9fD//AMNPuP8A93G3vZjY8G/L/L0GOYfji+xv8nW+j/wjN/5lr8+P/D5+P3/ug3Z7&#10;1Y/a/oO9br/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9nD/hMl/zPT5O/+Im2h/72D+0N98C/b0IOX/7aT/Sj/D1ptf8ACyL/ALJp+Gv/&#10;AInPfn/vAp73IfZb0Kevn6e/e/de69797917r3v3v3Xuve/e/de69797917r3vSE/wCFKv8A2XT1&#10;R/4qbsX/AN/Bvv2aWP8AZH7f8g6CO/8A+5i/6Qf8ebr6P3/CP3/t2n3h/wCLzdl/++C6z969PtZ0&#10;SdbW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9yL/AITJf8yK+Tn/AIlraP8A7x7ey2++Nfs6FPL/APYyf6Yf4Ovn6f8ACyL/ALKW+Gv/&#10;AIgzfn/vfJ72b/aHoQdabXv3v3Xuve/e/de69797917r3v3v3Xuve/e/de697+f/APz7P+3mPcf/&#10;AIafUH/vscZ7N7T+wH5/4egXvP8AyUG+xf8AAOvqVf8ACYT/ALc69Af+H131/wC/kzPum72p6Kut&#10;gb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d9X/Cc3/t4Dmf8AxXnsb/3ptve0l7/Y/mP8vRzsX+5v+1P+Edaw3/CtX/t1&#10;pt7/AMWt6k/943dfven9lXQw6+aR797917r3v3v3Xuve/e/de69797917r3v3v3Xuve9Qr/hTz/x&#10;/Xw//wDDT7j/APdxt72Y2PBvy/y9BjmH44vsb/J1vo/8Izf+Za/Pj/w+fj9/7oN2e9WP2v6DvW6/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Zw/4TJf8z0+Tv/iJtof+9g/tDffAv29CDl/+2k/0o/w9abX/AAsi/wCyafhr/wCJz35/7wKe&#10;9yH2W9Cnr5+nv3v3Xuve/e/de69797917r3v3v3Xuve/e/de6970hP8AhSr/ANl09Uf+Km7F/wDf&#10;wb79mlj/AGR+3/IOgjv/APuYv+kH/Hm6+j9/wj9/7dp94f8Ai83Zf/vgus/evT7WdEnW1l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cf&#10;/wCEyMkZ6O+T8QdDKna+zZHjDKZEjl2hIsbsn1AYo4UkWJU2+h9lt98a/Z0KeX/7GT7R/g6+fx/w&#10;sjilHyS+GU5jkEMnSHYMUcxRhE8sO/IXmjSQ8FkDoWANwGUn6j3s5e0PQg601vfvfuvde9+9+691&#10;73737r3Xvfvfuvde9+9+691738//APn2f9vMe4//AA0+oP8A32OM9m9p/YD8/wDD0C95/wCSg32L&#10;/gHX1Kv+Ewn/AG516A/8Prvr/wB/JmfdN3tT0VdbA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mK6AGzRlqg5Fy26yP8AcSldFAtGkA/zn8Lk&#10;LktVH6vqVWCcR3HkPuj1p8ujLb/B1nV8flXh+Xz697OF7b6Oeve/e/de69797917r3v3v3Xuveyx&#10;fIIbMMVJ9w8ibyEaml+wiikZ6EN+jNanTTEfV4W5cN+lSmr3dK/l0V7j4FBX4/l6fP8Ayde9lQ9u&#10;dFH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Zq/j4NmhKzxuX3kQxlFdFDG0dByNGFIdy625qGsr3IBXQATR69G23&#10;eDQ0+P5+ny/y9e9mh9t9GvXvfvfuvde9+9+69173737r3XvZQvkANmHJwGjd13gBGcmtFFE9HJSl&#10;QIlyr61KVAWxiKKzFBaQBTGwcStM9E+4eBq7fj86f5fn/q9Ovey4e79Fn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zOhBs4YOcYd2k3LpQ55q2KKGuCEgxpRojyf5IrekMrXZhqkVSVUNvWvR1t/g+H2fF514/l8v8A&#10;UevezAe6dGPXvfvfuvde9+9+69173737r3XvZI+8hs3+8rtgHcZ0Ow3DHSxRHFNUG51mYOCtWpFp&#10;1SMq17syyq4Z1a0z0RX3geL+n8Xn6f8AF+v+fr3sD/dukP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FTQAAAABSZ2h0bG9uZwAAB2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AySAAAAAQAAAKAAAABzAAAB4AAA16AA&#10;AAx2ABgAAf/Y/+0ADEFkb2JlX0NNAAL/7gAOQWRvYmUAZIAAAAAB/9sAhAAMCAgICQgMCQkMEQsK&#10;CxEVDwwMDxUYExMVExMYEQwMDAwMDBEMDAwMDAwMDAwMDAwMDAwMDAwMDAwMDAwMDAwMAQ0LCw0O&#10;DRAODhAUDg4OFBQODg4OFBEMDAwMDBERDAwMDAwMEQwMDAwMDAwMDAwMDAwMDAwMDAwMDAwMDAwM&#10;DAz/wAARCABz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FQTBDMjVGNkZEODdFMzExQUUwMUQ0NzVB&#10;MEE3RDgyNSIgc3RFdnQ6d2hlbj0iMjAxNC0wMS0yOFQwOToyODozNloiIHN0RXZ0OnNvZnR3YXJl&#10;QWdlbnQ9IkFkb2JlIFBob3Rvc2hvcCBDUzYgKFdpbmRvd3MpIiBzdEV2dDpjaGFuZ2VkPSIvIi8+&#10;IDwvcmRmOlNlcT4gPC94bXBNTTpIaXN0b3J5PiA8eG1wVFBnOk1heFBhZ2VTaXplIHN0RGltOnc9&#10;IjEwMy4wMDAxNTYiIHN0RGltOmg9IjExNC45OTk5MDYiIHN0RGltOnVuaXQ9IkNlbnR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z03NSBNPTY4IFk9NjcgSz05MCAxIiB4&#10;bXBHOm1vZGU9IkNNWUsiIHhtcEc6dHlwZT0iUFJPQ0VTUyIgeG1wRzpjeWFuPSI3NS4wMjA5ODEi&#10;IHhtcEc6bWFnZW50YT0iNjcuOTY4MjU1IiB4bXBHOnllbGxvdz0iNjcuMDIyMTk4IiB4bXBHOmJs&#10;YWNrPSI5MC4xNjQwMzA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L/&#10;4klDQ19QUk9GSUxFAAEJAAiAcEFEQkUCEAAAcHJ0ckNNWUtMYWIgB9AABwAaAAUAKQA1YWNzcEFQ&#10;UEwAAAAAQURCRQAAAAAAAAAAAAAAAAAAAAE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/+L/4klDQ19QUk9GSUxFAAIJ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KB8ElDQ19QUk9GSUxFAAk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////&#10;/////////////////////////////////////+vR////////////////////////////////////&#10;//////fp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N1///////////////////////////////////////&#10;3a+Wt/T/////////////////////////////////////xYxop+f/////////////////////////&#10;////////////zJyJpOf/////////////////////////////////////+s67xv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zF&#10;vfX/////////////////////////////////////v5N6hcX/////////////////////////////&#10;///////bkFs9Zaj2//////////////////////////////////68dTQAVJvr////////////////&#10;/////////////////9OUfkksTprs////////////////////////////////2NTKs35lbaX5////&#10;////////////////////////////////9MWur8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Xj4+Tm6O3x+f//&#10;///////////////////////////9sZSSkpWZnaOpsrzQ7f//////////////////////////nVNH&#10;SU1RVmBziq/W/P//////////////////////////slYAGjVQbYuu0vf/////////////////////&#10;////////zW8+X3uZt9f5////////////////////////////////7p+DpsLh////////////////&#10;/////////////////////+PO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gEBAQEBAQICAgICAgICAgICAgICAwMDAwMD&#10;AwMDAwMDAwMDAQEBAQEBAQIBAQIDAgICAwMDAwMDAwMDAwMDAwMDAwMDAwMDAwMDAwMDAwMDAwMD&#10;AwMDAwMDAwMDAwMDAwMDAwP/wAAUCAVNB2cEAREAAhEBAxEBBBEA/90ABADt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o4/nVfy1ovmH1E/c/U+345/kp09haiXG01BAq1/aWwKSR8hlNhzmMa56+k1T1uBHqLTNNSAD7wP&#10;EqtZ/DbS3wn+XRRu1h9VF4sQ/UX+Y9Pt9P2efWyX/wAJ2f5wE/wD74T49d5bplpviB39uKlhy9Zl&#10;Kl2xfSvaVdFHisN2dTCVhHTYyu0U2O3ORpVadKevYn7AxzaGzKyMyOpVlJVlYFWVlNirA/Qj8j2b&#10;dA3r6casrqroyujqGR1IZWVhdWVhwQRyCPfXv3Xuu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6TH8+7+XcnQ/aA+XHVOH8PU3dW4Z4uxMNjaIrR7C7Zrk&#10;auqMlaBdMVBuTTNVoSLR16VKFlWopY/ZnaTa18NuI4fZ/sdBLebHwZPqYx2uc/I/5j/h6+jL/wAJ&#10;gv5sL/Jrpg/BLu/P/cd5fHbalNP1PuDL5APX9n9GY2RMbS4e9SxebKbRDU9DIFOqXGPRyKrvSVsx&#10;11fa3oj62y/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9d/8A4UE/Bxe6+iKD5WbE&#10;w5qOy/j3jaiHey0cYNTuLpOaoevyk04JuzbcqpJMpGRYLST5Fn1FYgqyzl0v4Z4H/D/s9Ee92fjQ&#10;/UoO5OPzX/Y4/ZXra+/4SvfzJX+OvyZyfwh7Nz60vT3yrzFLUdcvXylaPafyLp6SPGYWCmIFkTd1&#10;FDDhZQ2ovXU2JRNAaYtpHezToJdfRy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Xy/4ULfEWPuL4v4j5H7Yxhn3&#10;78bq9p849LHqqcp1JuurhodyQyxxjVIcVX/Y5ONmJWCm/iDW/cYhZZyaZNB4N/h6JN7tfFtxOvxR&#10;/wDHTx/Zx/b1tS/8JTfnhN0B8zs98R95ZlabrD5d4tKbbcdZMEpML3tsihnyW0KiCWY6IRm8Yclh&#10;pUQB6mr/AIUhJ8SqdHv2adBHr6Rf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T3/AOFK3xsTA9idKfKzB0Pjot/Ymq6i39PFGViXdO1I3zuy&#10;a+pkLHXPX4uWvpbAALHjE+pPsxsXqpjPlnoL7/b6XS5H4u0/aMj+Vf2db9f/AAj8+Xz7n6o+RXwh&#10;3LkvLker87Rd79XU08oed9lb3lj212Li6SJVGimxmZhxdbdmYtNmJPoFAOrt7X9B7rdF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uuL+bP8el+SXwH792bR40ZLde09sntjYqpAKivj3P&#10;1mx3M9NiY7E/c5DHRZDEJYXK1bKCC1/b1u+iYH1x+3pDuUH1Fk6DiBUfaM/zFR+fVuH8jD5Vt8Qv&#10;5oHxe7AyGYbEbI3zvFejey2kqTS4ybZvcSjZyVecluo+zxWXmxWekLGytQo5BC2Pzi/Z10BOvrg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HNDFURS09RFHPBPG8M0MyLL&#10;FNFKpSSKWNwQysCQykWI4Pv3XussE89LPDVUs0tNU00sc9PUQSPDPBPC4khmhmjIZXVgGVlIIIuO&#10;ffzCPmT0jN8b/lT350i8D09F172dujE7fWQkyTbOqa9stsite4FjUYeooZyPxrtc/X2exNrjDeo6&#10;j66h8C5eH+Emn2eX8uvs0/y/PkfT/Lr4S/F/5Hx1MdVke1emtmZzdTRACKn3/R4xcH2PjoyCbrS5&#10;6kyVKG/IjuQCbAtPu/Sfo4X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0d/wDhRv06myPmptHtWipvHj+7uo8FXZGp8ZX7nd/X1XLs3JrrAs3jxMeBF76hexAAUk0s&#10;mrEV9D/h6CO+xaLsSD8aj9ox/gp19JD/AISR9/v2R/Lt330jkazzZT44d77mxuJo/KH+z2F2pQQ9&#10;g4Z/GTqTy52Xc5tp0nTcEsXC6+3tZ0SdbUH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62/8Awpb6s/vD8Y+iu3aek+4rOse4a/alVMo9dDt/tDa0tRXVLk2Hjav2/i4Wtc65&#10;I7C2ohbYtSQr6j/B0Q7/AB6rdJf4Wp+RH+wOtvL/AIR692f3U+ZPyX6Gqq77XH9ydA4ze9HTuf28&#10;lunpjesNLjaNAAT5Vxm6c1UKTZdEUtzq0g6W3sz6CnX0P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V9/Oa66Tsr+Wz8mcetPHNX7W25t7sXGzPr1UT7A3njtzZWo&#10;h0A+p8bBXU51C2mRv08MH7ZtM6/s6L91j8SwkHoAf2EH/B1c/wD8J7u2ZOoP5vfw5yj1csGL3ru3&#10;dfU2Yp4/HoyMfaPX2W2dg6So1kehMxVY2qGlgdUK8MLo3zr/AGc9Abr6yP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wR+TGzI+x/jh3/&#10;ANezRiWPfXSnae0HjZtAYbk2NXYcWk1x6T+9cMJFIPIZSLiyHS4b0I6auE1wOnqpH7R0Y74d9hTd&#10;SfLj4t9qwStDL1r8iuk9+pKqeQododlYzPk+IxyhxansUMThhwUYHSfluez7qO+vtR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Kf7E26u0OwN87STx6Nr7x3Nt1PDLLPDpwma&#10;nxi+KaoCyOtovSzqGI5IBv7PwagHqOZF0uy+hI6+3j1Rux9+9W9a75k8pk3psDZ27JDPDBTTl9x7&#10;dpsw3mp6Vmije83qSNiqnhSQAfaO976p0v8A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zC/m1i1wnzO+XOFSY1C4j5O9+YtahkEbTrj+1ctSCZowTpLaNRW5te1z7PIsxL9g/wAHUfXY03Uo&#10;9Hb/AAnr7Mv8uXMtuP8Al6/BDcL060j574afF/MvSrIZlpmynSODrmp1lIUsEL6QxUXtew9li9ud&#10;J+jl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5o/8AMlp4Kb5/fMeOmghp42+Rfa1Q0cEaRI09Xu6pqqqd&#10;ljABeWV3kkb6szFiSST7O4f7FfsHQBv8Xsv+mP8Ah6+wv/KEqqms/lb/AMv+WrqZ6qVPiZ0jSpLU&#10;zSTyLTUOxaOioqZXlJIjhhjjhiQGyIqqoCgAEm9u9JOrGf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803+ZX/28B+Yv/iw3Z3/AL00/s7g/sV+wdALcP8Ac2X/AEx/w9fYQ/k+f9us/gD/AOKp9N/+&#10;8dTeyQe3ekfVkH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+Y588Moub+b/AMxcrFWSV9PW/KPv2Wiq5Xlcy44dqZVMaEM/qCLA&#10;I0jQgaUCqAAAAeRYiX7B/g6j+8Oq7lP9Nv8ACevsn/yycK+3f5b/AMAcJNQQ4urx/wALfi9DkaGG&#10;OCNYcsek8JJl2kFN6GlepaWSaQE63ZnJYsSSo+3Ok3R4f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+WB3luM7w7r7h3cZJJTuntLsHcZlmjp4ZpTm921eTMksVITErN5bssRKA8Lxb2fIKKB6DqOp&#10;m1TO3qSf59fbG+Nm0l2D8dOgtiLFFAuyulerNpLBBLVTwQrtzYtBhxFDPXATui+GyvMA5HLjVf2F&#10;vu3TfQ1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s3f8J6Pg&#10;TD2FvnJ/NjszDCfaXWGVqdt9KY/IU6vTZvshaW2d3r9vUoVkhwUE6Q0Eqgj+IStKjpPjuUN5NQeE&#10;vE8fs6EGx2Wt/q5BhcL9vmfy8vn9nWm5/wAKs/5n0/VXWuG/lz9O7gam313NhKPd/wAisri6p46z&#10;bnUT1xO2eu/uqNw0VRuapppKjJwOVb+FwJDIklNlrjcj9lvQp6+fl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7iv/AAnN+Fi7R6+3&#10;b81t648fx/syPJde9Pw1NONeO2FhssI957phaS9pMrlaRcfAwVHjhoJiGeKtIBbey1bwh5cehTsV&#10;ppQ3b8Wwv2eZ/M4/L59aAn/CtX+Yg2++1Ni/y6+usq391+nZcR2t35UUdUfHl+z9w4IzdfbKqEiA&#10;vFhMJXNlKlWd45ajJ04ZI5seCdnz2h6EHWmV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Lx9BXZWvosXjKSor8lkqumoMfQUcL1F&#10;XW11ZMtPSUlLBECzySSMqIiglmIAFz791sAk0HUHKZTHYTGZHNZiupMXiMRQ1eUyuTr54qWhx2Oo&#10;Kdquurq2qmISOKGJGkkkchVUEkgD39Nz4RfHLH/E74qdJdC0kNOmR2PsrHjd9TTMskWT7AzjNuDf&#10;2TjmUkvHNl6qsanuzaIfHGGKovsilfxJC/r1IFpALa2SEeQz9vE/z6+Nx/Md+WuV+cvzd+Rnyerq&#10;irkxPZHYmUbYVJWK8U2H6t22qbV6vw0tOwURy0+BoqBarSia6jzSlQ8jezVe6dKOiS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20fyTfjqnyG/mA9UnK0Arto9LR13ee6EkV/Dr2NNAm&#10;y42I9DE7jqsO7wvxJCkwIIDD2nun0Qn546M9pg8e9WvBO4/lw/nTqi7/AIUYfLOT4pfys+71wmTb&#10;G77+Q8uN+NWy3iaMT+PsqnqZOw5lU+tQu0qLPxxzx2MU8kBDKxU+/oU+yfobdfK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e5z/wmt6DG1egO5vkRk6QJk+29+UWxttyzQt5RtDrOjeWsraOduPF&#10;WZbKVVPMq/V6BdROkAFl69XCen+XoVbBDpgec/iNB9g/2T/Lr56v/Cv/AOUB3t8pPj38T8NXNJh+&#10;iussj2Vu6CCoXwtvzuLIJBQY/IUqc+agweFoqqB3PEeTcKBqYtsse0XR/wBafP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1Qv8AhQb/AC745qY/O/qPB6amn/hmD+RWFxlOtp6YmLEbX7UWCOx1xHwYrMMoN0NJUFVEdXKy&#10;+zm/0Jvy/wA3Qb3ux/4mRD/Tf5D/AJD+Xz63if8AhKz/ADYJaesX+WV3tuTVSVf8Z3J8Tdw5iqa9&#10;LVqJs9vPpJ6ma48cw+5zeAVyumQV9IHYy0MC6lfsx6DXW9P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T+f8A+/de63+Pfvfuvde9&#10;+9+69173737r3Xvfvfuvde9+9+69173737r3Xvfvfuvde9+9+69173737r3Xvfvfuvde9+9+6917&#10;3737r3Xvfvfuvde9+9+69173737r3Xvfvfuvde9+9+69173737r3Xve95/wnf2THtf8Al6w7gWON&#10;ZeyO6+yd3SSqLySJjYcdsCJZGMjmy/wRtKhYwLk6LsZJCm8NZqegHQx2NNNjq/iYn/AP8nXzLP8A&#10;hV92LNvT+axUbWaaVoOovjr1BsSKFjaGGTMT5btGZ4kEUYu43Empy0pNgDIAqxRXq+0vRx1rR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umb+dz8I4/lj8TcrvbaGFev7p+PUOT7A2V9hSrNldxbUSnV+wtjoI0eWX7iihXI0cESmSSso4I&#10;Y7CeQMptZfDkoeDY/wA3RVu9p9TbF1HemR8x5j/L9o62EP8AhOL/ADHJfg185sH1zv3cUeL+PHys&#10;nw3VvYhyla1PhNp74eqePqnsiVpXSCD7XI1DYnIVU7LFFj8hU1EtzTRFdAf2b9Avr6kH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ujT+fr8Uo++vhjWdtYDFpV9gfGTIz9gUk8Uamuqet8msWO7OxiORxDBAlJnJ&#10;izCyY1gt2bSyq0k0S6Twb/D5dFG9W3jWniqO6PP5ef8An/LrZR/4S8fN+X4xfzCsf0VufNSUPVnz&#10;IxNN1bXU08zLjKTt3DPNlum8zJGDcz1NVJX7apwqm8mXQvZU1poc+zboG9fTf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RnY+x8R2d15v3rbc&#10;Ch8D2FsvdGx82jRiZXxG7MHPgckrQkqHBhqHBUsL/S497UlSGHl1WRBIjRtwYEftx0IXUfZOe6a7&#10;X6x7f2s7R7n6q7D2X2TtyRZjTtHntjbkptz4h1nVWKEVFLGQ4U2+tja3v5YO7NsZfZO6tzbM3BAK&#10;XPbR3BmdsZumVi60+XwORkxWSgVyASEmidQSBe30Hs+BqKjqOmUoxRuINP2dfbF2NvLA9i7J2d2D&#10;tapat2xvva23t5bcrHUI1Xgdz4mHN4ipZFLAGSnnjYgMbX+p9p/3vqvSp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/Sf/le7lG6/5enw/wAoJ/uBS9G7M215PukrNJ2ZRHZ5g8qcDxGh8fi+sWnxnlD7JJxSZvt6Hu3N&#10;qsYj/RA/Zjr5A/8AOg2edj/zWfnxhWp/tTW/JTsLeHi+yeg1DsLIjfy1Hgk5bzDJibzfSbV5hw49&#10;ny9tdLOqx/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0dP+FH2wxtv5ybK3lT0&#10;+il7G6C2jX1dSEkUVGe21unNbarIyzEqxjoYMZcrbhgCt/UxpZGsRHoegjvyabwP/Eo/kSP83X0k&#10;/wDhI12c27v5bPYnX9XV+Wt6k+UW/MXQ0ZeJjS7Y3fsrbu8MfKFRVZVlyVTmbB9VyrENY6E1+faz&#10;ok62nf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7pP/CaDfy5b4u99dbST+Wo2T3lBuuONvIXpsb2BsfH4+mhVmYqI&#10;zUYCrkVVQWdpCS2oBSy+H6gb1HQr2B627x+jV/aB/m6+eF/wsP6vbB/NH4xdvxU3hpOxvjZU7Ill&#10;TxLHWZfqzsnKZWsndVQMZRS7ooImdpGuiRKFXQS2yR7RdH3WoZ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rTf8ACmfLRw/G346YMx3lyPd+UyyTeQDRHhth1tHJH4bXbWa9TqB9OmxB1Cy2xHex&#10;+XRBzAf0Ix/S/wAnW4R/wjlwctR8vPlpuUTaYcT8b8Lg5KfxM3ll3D2djq+Kbzg2XQMW66CpLa7g&#10;jQb6Y/sz6CvX0KP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7HP/Cbr5Brsb5N9nfHrK1pixXe+w489t2n&#10;eQOsm/OqfucvHS0sTn0GfB1uannePl/tIQ4YIrIivUrGH9P8vR7sM+i4aA8HFR9o/wBiv7OtSD/h&#10;Xd8VW7J+G3TXyswePWbOfGbs2XbO7KqOIo0XWPd4pMFNWVs8YPkFNuTH7dpqWOX0p99UMjKzusm6&#10;x7LOhZ186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epp/wp93PGZPhtsyJkMqJ3hufIKyqZEjlba2KxDRuGuAxS&#10;u1hksSqaW4YezCxHxH7P8vQa5hb+yT/TH/B1vN/8IydmyiP+YH2FOsghkf43bNxbq7CJ5YV3rm88&#10;s0ZSxZQ+NMZWS4DOGXlT71OfZh0G+t5X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0iv+FJe+Y8780Osdk003kp9hfH/AAElZHqB+3zm696ZvJVUehSbXoYsa9zY&#10;nV9LAEmlkKRE+p6CW/Pqu1T+FR/Mn/Y6+jv/AMJCetZds/y8u5Oxqyn8NV2f8pd0RY+XQw+621sf&#10;rzbmHopvIwF9OSny8dluBp+uosq68ftZ0R9bXP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e9p/&#10;wn6+Uqd3fDU9N5yvFRvn4y5pdnOksqNVVfW+5ZKjN9eZCRRYhacrkcNGoSwioIizMzn2VXkemXUO&#10;Df4ehjslx41r4R4x4/I8P8o/Lr5m/wDwqb+FMnxx/mCj5BbaxjUvW3zH262/45IYZEoaDtzZ8VLt&#10;ztbFRO2oF6oPidwysz3abJzqqqka+73faTo461l/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zpP5xvZi9p/zIfk9lqerFTj&#10;9rbuxfWdAiKBHRt1nteh2XmqRPyT/E6OukcsT63a1l0qDm2XTAo/P9vQG3STxL+Q+hp+wU/w9fWf&#10;/wCE/wB063Sn8or4aYOqoWo8rvXYma7iyckjFpcgvcW9Ml2Ht6ucfpAOGyGMijCgftohN3LM1ZPt&#10;/ov6uR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0Q/wCT78y/9nH+HGzc&#10;tuTK/wAQ7c6l+36r7X+4m8mRyWVwVDH/AHc3nU6zrf8AjWM+3qZ6jSEauWtjTiE+ya5i8OQ04HI6&#10;HG13X1VqCx7lw35cD+Y/nXr5P38/L+Xz/wAN/fzAOwMHtHCfwvonvX7ruzo/7Wn8OJxGF3Lkpf73&#10;de0fjHji/u7mRVUdNSh2kTGvjpZLGoF7TvbHRj1Sh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1Av+FLvyFGW350J8XsRWaqXaGDyfce9qeNkeJ85uiWXa2yKacjlJ6OipMrO&#10;UP1jr4m+hHsxsUoDIfPHQY3+erpbjy7j+eB/l/b1vu/8I8fimcH1l8n/AJoZ7H6Kzfu5MP8AH/rq&#10;qmV4549t7Lgh3r2NWU4ItJTV+RrsHTLIPpNjJk+ob3q1+1/Qd63U/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e+/wDyPvngPll8Zqbq/fWX+67w+PFDiNpbikrKmSbI&#10;7x2AITSbF3y71BMk04hhOLykheRzU061MrKa2NAU3UXhvqHBv8PQz2i8+pt/Dc98eD8x5H/If9nr&#10;5f8A/wAKRP5ZLfBn5jVnc/WmB+x+N3yuyWd33tOLH0cUGJ2B2i1QK/svrZI6QLFT0xqJ1zOFiWOJ&#10;FpKpqOBXGOlkN2XtL0bda5/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07/zwvlYPjV8Hd5beweR+07D+Qs0/&#10;TW1UhkUVlLgc3QPL2PnVTUriOHDCagWeM6oqmtpWH9QptY9coJ4DP+bor3e5+nsyq/E/aPs8z+zH&#10;5jq/r/hN18IT8wf5knX+6tyYn77qn4qQU3yC3vJURO1BW7n27k44Oo9svJpeNpajcDU+TammGiej&#10;x1ah/ofn7ezfoFdfU2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+9+69173737r3Xvfvfuvde9+9+69173737r3Xvfvfuvde9+9+69173737r3Xvfvfuvde9&#10;+9+69173737r3Xveyv8AyB/5jKdTb4i+Fnbua8PXHZ2ckq+mM5kasim2b2ZlJB9zsx2nOmKg3HJZ&#10;qUIwWPJ2AjY5GWWJDdwah4q8Rx+z/Y6P9lvvCf6SU9rfD8j6fYf8P29afX/Cor+Uq/efW838xHob&#10;bv3HbfTW24aH5C7axFCDWdg9OYWI/adhxpTDVNlNpRXWtLqzTYa7GVFxMEM2517LehV189T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6uv5unzX&#10;g+FnxG3VmsBlEo+4O1kr+tOoYIKhI8lQZrLY5xnd8U8QOsR4GiZqpZtDRrWPQwyWFQt37eLxZKHg&#10;Mnov3O7+ktSVPc2F/wA/5f4adXSfyH/5dVT/ADEPnfsjb26MLJX9BdHyYzuHvqpqaSSXD5Pb2Dy0&#10;Z211tVTECMy7nyKpRPTmRZWx8eSqIrmla3ztGZnZndizMSzMxLMzMblmJ+pP5Ps56A3X1ilVUVUR&#10;VREUKiKAqqqiyqqjgADgAe+vfuvdc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1rP+FAH8w1OqevT8Leqc2i9jdrYaKu7l&#10;ymOqSanZ3V1d/wABdotJAf2q7cmk/cRs2pMYrh4imRglVbZw6m8VuA4fb0Q71feGn0kZ7m+L5D0/&#10;P/B9vW4D/wAJav5Uj93dqj+Yh3dtyR+pekNwTY34+4bK0gFH2B3Vjbfeb7WKpB82N2jqH2sqJokz&#10;LRmOYSYmqhbTB9mfQU6+hf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R4ZYlheSKSNKiMzU7ujIs8SytTmWFmF&#10;mUSI6FluNSsPqD7917rFHPBM88cM0UslLKIKpI5Ed6adoEqlhnVSSjmKSOQK1jpZW+jAnH7917rL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I8MsSwvJFJGlRGZqd3RkWeJZWpzLCzCzKJEdCy3GpWH1B9+691ijngmeeOGaKWSllEFUkciO&#10;9NO0CVSwzqpJRzFJHIFax0srfRgTj9+691l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mkp54Up5JoJoo6uFqilkkjdEqYFnelaenZgA6&#10;CWKSMstxqRlvdSB7r3WCGqpqiSqigqYJ5aGdaWtihmjkko6l6aOtSmqkQkxyGGaGYI4BKOjW0spO&#10;H37r3Wf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sc/wAz7+XfVfHr+Wz8Dt9UWHEG7Oo8VVbS7xaKmVax&#10;Mx3jM3ZDS5OoktI8OGzxrcNAzC5FVCNCKNKooJtc7j14fljo93Cx8CwhcDK4b/bZ/kcdakH8mT+a&#10;/RfKz+b5/M261yGeap2N3vm6LffxtWasd8fJgPjbTr1EkOHpYtUUdRuHbC47cNQiHSDRVDa5GYs2&#10;uN7W9EXW2/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5xxySyJFEjyyyuscccas8kkjtpRERbkkkgAAXJ9+691jlligiknnkjhhhjeWaaV1jiiijX&#10;XJJJI9gqqASSTYDk+9jX+bR/L1f43fA/4Db0xeH+3z3U+0m6k7sliSCSUbo7JeftYTzSxAOaek3F&#10;PuWkSRyy2qaZBoNg6K3m1yuD55H5Y/wU6PdysfAs4XAyo0t9pz/hr1qTfyLv5rEfy7/ma/zQuu8z&#10;n/utsd476Tvb45wTSVMUDbL6gjpukDTU8ExMYq67adNs+ukhjVGJo6uQiQAmPXH9reiLrbd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56aqqaKohq6OonpKqmkWanqaaWSCoglQ6klhmiIZWB5DKQR7914GmR1GrK&#10;OjyNLUUOQpKauoauF6ero6yCKqpamCVdMkNRTzhkdGHDKwII+o9v9TvTeNbTzUlZuzc1XS1MbQ1F&#10;NU53KT088TjS8U0MspVlI4KsCD71QdWLucEn9vSXo+u+v8dVU9fj9jbOoa6klSelrKPbOFpaqmnj&#10;OqOanqIIFdHU8qykEfj2mfe+q9LH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IpKyroKmGsoaqooqunfyU9VSTy01TBIBYPDPCVZT/ipHv3XgSMjq&#10;JXUFDlKSox+ToqTI0FVGYqqirqaGrpKmIm5jqKaoDI63A4ZSPb9U703jW081JWbs3NV0tTG0NRTV&#10;Odyk9PPE40vFNDLKVZSOCrAg+9UHVi7nBJ/b0maPrvr/AB1VT1+P2Ns6hrqSVJ6Wso9s4WlqqaeM&#10;6o5qeoggV0dTyrKQR+PaZ976r0sf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cikrKugqYayhqqiiq6d/JT1VJPLTVMEgFg8M8JVlP+Kke/deBIyOo&#10;ldQUOUpKjH5OipMjQVUZiqqKupoaukqYibmOopqgMjrcDhlI9vlXvLd9fTTUdduvclbSVCGOopav&#10;OZSppp4yblJoJpWVh/gwI96oOrF3IoSf29Juh6+2Di6unyGM2RtDHV9LIJaWtodtYWkq6aUCwkp6&#10;mnhV0axPKsD7TfvfVelf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A/IAAAAAAAoAAP//&#10;/////w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o0AAAAAUmdodGxvbmcAABDF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/+L/4klDQ19QUk9GSUxFAAQJ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/+L/4klDQ19QUk9G&#10;SUxFAAUJ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A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/+L/4klDQ19QUk9GSUxFAAYJ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M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+L/4klDQ19QUk9GSUxFAAcJ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a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KB8ElDQ19Q&#10;Uk9GSUxFAAk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////////////////////&#10;/////////////////////+vR//////////////////////////////////////////fp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N1///////////////////////////////////////3a+Wt/T/////////&#10;////////////////////////////xYxop+f/////////////////////////////////////zJyJ&#10;pOf/////////////////////////////////////+s67xv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zFvfX/////////////&#10;////////////////////////v5N6hcX////////////////////////////////////bkFs9Zaj2&#10;//////////////////////////////////68dTQAVJvr////////////////////////////////&#10;/9OUfkksTprs////////////////////////////////2NTKs35lbaX5////////////////////&#10;////////////////9MWur8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Xj4+Tm6O3x+f//////////////////&#10;///////////9sZSSkpWZnaOpsrzQ7f//////////////////////////nVNHSU1RVmBziq/W/P//&#10;////////////////////////slYAGjVQbYuu0vf/////////////////////////////zW8+X3uZ&#10;t9f5////////////////////////////////7p+DpsLh////////////////////////////////&#10;/////+PO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EAAAAAC/9sAhAABAQEBAQEBAQEB&#10;AQEBAQEBAQEBAQEBAQEBAQEBAgEBAQEBAQICAgICAgICAgICAgICAwMDAwMDAwMDAwMDAwMDAQEB&#10;AQEBAQIBAQIDAgICAwMDAwMDAwMDAwMDAwMDAwMDAwMDAwMDAwMDAwMDAwMDAwMDAwMDAwMDAwMD&#10;AwMDAwP/wAAUCAaNEMUEAREAAhEBAxEBBBEA/90ABAIZ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sNtde7+3pBW1Wztj7w3ZTY1448jU7a21ms7BQSSoZIkrZsXBKsRZVZ&#10;lDkXAJHA96JA4mnVlR3ygJ+wV6QW8O1er+vKnH0W/wDsjYWxqzLRyy4qk3hvDb22anJxQyLFNJj4&#10;M1UQPMqOyqxjBAJAPJHtJzQy08stPURSQTwSPDNDMjRSwyxMUkiljcAqykEMpFweD731XpcQTwVU&#10;ENVSzRVNNUxRz09RBIk0E8EyCSGaGaMlWRlIZWUkEG4494/fuvdZ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uhX/hQH8Rf9OvxLh712vi/uuwvjJV1m6Ko0tN5K7KdUZ1oKPf9G7RgEpj&#10;DFSZ0vKxWGnpa3QNUxurs5NEmg8G/wAPRNvVr41t4yjujz/tfP8AZx/I9bPH/CWb54/7LR86Kj40&#10;bzzX2XVXzJoKDZlEK2s8WNwveG2UqK/q3IIspIWTMCau20I4UD1FVW4/yNop1tosezXoH9fS4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6qP/ClT4uCtwnTPy/25jianCzt0r2bNTws5bE5CSo3J1zmK&#10;rx2EaU9V/FqGaeQEu1VRxahpRWX2UmTGftH+XoOb/b1CXS+Xaf8ACP8AL/Lrd2/4R/fNI47cfyD+&#10;BO7csq0e4qZfkT05T1VQsapnMVFSbR7bwFF5rmWWrov4FkqemiICJRZCfS2uRl1HPZj0Get7r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LT8xvj7jPlR8X+7OgsktP5exdi5&#10;XHYCpqwDT4zemO053Ymamv8A2KLM0tDVOAQSsZUEXuLxv4cgf06YuoBc27wn8Qx9vl/Po4X8v/5U&#10;Zj4T/M745/KHEPVmHqbszCZbdNHQlhV5nrzLa9tdm7epyDxJkdvVuTooyQQrSqxVrWPzFcvicngM&#10;tlMFmqGoxmYwuRrcTlsbWRmGrx+Tx1S1HX0NVE3KyRSo8bqfowI9nvHI6j4gqSp4jr7LOBzuH3Rg&#10;8NuXb2RpMxgNxYnHZ3B5eglWehyuHy9GmQxmRop14eKeGRJY3HBVgfbd791rp1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59f88P44N8ffn52RlMZjkodm97U&#10;lD3btjwQxx033+6JJKLftOWh9Hm/vBS5KraPSrLFUQkqQ6u5vavrhFeIx0Ct3g8C9Yjg/cPz4/zr&#10;19UT/hNx8uF+U/8AK66iw2Zy0mT7B+M1fk/jnvL7qeWWsOM2ZFDkesasJUevwf3VrsRQpLqdHmpK&#10;gKwKNHHUF7U9FfV9n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65P/CkT4/Nvj4wdZ/IHFUEcuV6L3+cJuKrSIrNFsPtNYMPJPUToPWsOcpMLDDHJwpqp&#10;GRlLMsi2yekhT1/ydEW/Qa7dZxxQ5+w/7NP29bbf/CRL5TL1t8ze4vixnMnLBg/kv1cNx7ToZJg8&#10;E/Z3SjVOfhpqWmkI0PUbbrtxVE8sXqcUUKurKqNFpSezPoJ9fRV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9Hz/AIUMfEcdOfJ/CfI3a+N+&#10;32P8ksdNUZ806ItLje2tpU0FBuRTHELRDKUDUGSUv6pqn79xfSbGlnJqj0Hiv+DoI75beFcCdeEn&#10;H/TDj+3j+3r6RP8AwlL+drd//DLcfxK3pl/uux/iHlqel2uKqR2rMv0XvurqcntFllmN5mwuTTJ4&#10;l1j9NPR/wuM21rfXx9rOiTran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5wH81/pFegv5gXyU2bR0RosDnd8y&#10;9mbYVYhFRnCdpUcW+/t8aoCj7ejqq6qxyACymnZATpuTq3fXCp/L9nQE3KHwb2RBwJqPzz/sdfXO&#10;/kc/I5/lD/Kx+IHYNfkVyO59tdaw9Obyd5jPkF3F0rkJusjV5h2ZiarIUWMo8tIzG7rVLIQNdhXb&#10;7e6Q9Wx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dcv8ANa+Kw+XXwj7b6/xW&#10;NXI7/wBo0A7W6sRIGqK1t87DpZq+PE42NRc1GXxz5HCRXsA1YGJAW4et5PDlB8jg9IdytvqrRkHx&#10;DI+0f5xUfn1bb/JA+bZ+B/8AMc6K7SzWXbE9Xb8yh6P7rkkqVpcenWvZtbT4ybOZeVzYUuBy0WJ3&#10;HNYFiuPKKCWsfnEezroCdfXD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6eP/AApo6dTFdr/GzvqipvTvXYu6urc9PDGVjirOvs3Hufb8lYwA&#10;UzVUO4K1I25YpSaTZY0HsxsW7WT0z/q/Z0F+YIqSRzDzBB/LI/w/y638v+Ecnfz5vo/5ffGLIVnr&#10;677L2T3XtimqJVeaag7U25Ls3dMWPQkssFHUbVx0kqcIslcHUF5ZD71fPa/oPdbn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zh/5rvxlHxU+c/dGwcZQ/Y7K3Vlk7W64RI1hpRs3sOSTMJj6CJSbQYvIjI4aPVyRR6voR7OreTxI&#10;gTx4HoCblb/TXjoOByPsP+Y1H5dfXF/kefMc/N3+Wr8eO0Mxkv4l2LsnBP0h228kz1FaeweqYosB&#10;JlcnO4AapzOJOJ3DLpuFNfp+qkCub290h6tr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1hv+FK3x0TcHU/SfygwuOD5XrrctZ1Xvarp4k88u0N7RvmNrVmQlI1fb4/K0&#10;lRTQgNxLlD6Tquq6xejGM+eeg/v8GqJLgcVND9h4fsP+Hrcx/wCEffyzk2r3j8i/hhuHLMmE7Z2d&#10;Qd2dc0FVNJ9tDv3rmZMBvWgxUCnT91lcJXUtXUMy8w4VfUukK+nP7Mugt1v/AP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yo/OboZPk38RfkB0glLHWZXe/XGbTakMsaSIN9YFF3PsOUhwbBMzRULFhZgAdJBsfbkT6JA/o&#10;ek15D9RavD5kY+0ZH8+jw/y1vk7J8N/nj8WfkfJWy0GD657c25JveeGWSKQ9a7nd9m9nQKYiLmTb&#10;+RySKrXUkgMCtx7+Y6ysjMjqVZSVZWBVlZTYqwP0I/I9nnUf9fZNVldVdGV0dQyOpDKysLqysOCC&#10;OQR769+691y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81z+Zt0ePjz88Pkv1tTUZosIvY+R3ptWBYmSli2p2VBF2DgKKhkNxJFR0&#10;+TWh1hjZ4HRiHVwDuB9cSt8v8HQC3CHwLySPyrUfYcj/AA9fX9/k3/JE/K3+WV8PO36yvXI7jfqP&#10;E9eb2qXmWStn3x1BUzdV7pyGSiFjFNX1WHfJaGVQY6mN0BjdGJEfbvSPqzP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mV/&#10;wpe6g/u/8g+gO7qSlSKk7N6uzexclLCnE2e6u3CMiausYXtJLQ7io4Iy1tSU1lvoaxlYtVCnof8A&#10;D/xXQV3+LTOkw/EKfmD/ALPX0JP+EeHff96vit8o/jjXVkk9f053Rt3svEQ1D80+2O6dqHEihx6t&#10;a8UOS2nX1MoW+iSsu1vKl9aP2u6IOtwz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ijq6mgq6Wuo5np6uiqIKulqI7CSCpppRNBMhP5&#10;VlDD/W9+68DQ1HUSvoaTKUNbjMhTx1VBkaSpoa2llBMVTSVcJp6mnkAsdLozKefoff1TOqt8UvZ3&#10;V/W/ZNCYTRdhbC2fvijNOsiwGl3Zt6nz1OYFmJcJoqBpDkm1r8+yBhpYr6dSNG/iRrIPxAH9or18&#10;Snu3ret6b7n7d6gyQnGR6q7P391vkBVNE9SK3Y266vbFUKhoAIzJ5KVtZQBb3sLe17711foM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9tH/AITl/NySeLdnwb3/AJpGNKmW7H6FavqiJTAWNb2P1/jhM1iE&#10;JO4KOmiTVZstM5KqoUvvYuEo+w/5OhLsV3xs3PzX/KP8v7etFz/hWx/Ljipp9jfzJ+rtuyKtZJg+&#10;o/k6uLolMK1KoMd1J2nl2gTUrSKF2rX1c8mklcHBGodnL7YHsv6EnWjl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Rj/k99nL2r/Lh+L2YeqkqK&#10;3a+yavrGvjnkEk9G3V24azYmMpZCLgKcfQ0csK34heMGxuATXK6ZmH5/t6HW1yeJYRn0FP2Gn+Dr&#10;5Kv8/Xppukf5uPzQ2/HRw0uO3n2NQ9y4yWmjMVNkF7o2rQdmZmsjDAEuMrk8hDUMRzPHKRdbMbLv&#10;bHS/qnn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h/wBs7+oOquq+y+0M&#10;qYRi+t+v95b+yRqH8cAoNn7cqdw1hnkuNKeOnbUbiwvz72o1MF9eqSuI42kP4QT+wV6FLo3rDJ93&#10;d2dPdL4QTtme3e0+vusMQtLH5alsnv7dtJtSgFNFZtUhlq00LpNzYWPv5XeRyFbl8hX5bJVMlZkc&#10;nW1WQyFXMQZqqtrZ2qaqplIsNTyMzNYfU+z/AIY6jokk1Pn19s7E4rHYLFYzB4ekioMThsfRYrF0&#10;EAIgosdjqZaSipIQxJCRxIqLc/Qe4Xv3WunD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6N/wmk7WG4fjP3r09U1Xnresu36Dd1HC7LrpNvdn7YipaSliQG/j+&#10;/wABkprkfrlbkiwUsvlo4b1H+DoV7BJqt3i/hav5Ef5wevni/wDCwrpA7U+Ynxo7+pKL7bHdx9C5&#10;PYlfPGj+Ov3V0zvOasrq2aRhbynGbpw9PYNbRAh0g6mbZL9ouj7rUJ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dV386ftVOqf5b/AMh6mKfw5bfuL271Vh4tZj+7ffu5qTE7&#10;gg1qD9ML/FJbW9WjSbBrh+1XVOvyz0XbtJ4dg/q1B+0/5q9XZ/8ACd3pF+8P5unxRo56Xz4PrDM7&#10;r7uz83jEv2KdYbOrc5taq8bEA6txfwWDVf0eTWASoU/O/wDZz0B+vq+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7bn/Cbj5dNV&#10;43s34X7tyjtLifuu3eoEq6mPQMbVTxUHY21qBZSCPHUSUmXp6eLVq82QmIUIxYuvY+Eo+w/5OhNs&#10;N1UNaMeHcv8AlH+X9vWid/wrw+By0GX6c/mGbEwsawZz7Lofvt6Ckl1nL0VLPk+pN7ZN4AynzUkV&#10;fgaqqm0BPt8VTqXMihdrX2g6EfWkB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sDf8Jye4P7kfNjdnVlbWeLGd29QbgoKCi1afvN5bArYN54mXk2bw4iLcHpAv&#10;673ABBR3q1iDeh/1f5OjvYpdF2Yz+NT+0Z/wV61Y/wDhW30F/pH/AJdGx+7Mfj/Pmfjl31tXJ5PI&#10;6Nf2HX/aWOqOvc7BcC6+fPTbW9RYL6NJBLKV3i/ZX0Luvm1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Vz/4U19vLj+s/jP0PSVYaXdW9t2dr5ykjIElPTbHwibT23JU8g6K&#10;mTPZLxqAQWpmLWKpddYr3M/pjoPcwS0jjhHmSf2YH+E9bpf/AAjg6FbK9xfMT5OV1CywbJ652N0f&#10;tqvlBMVVWdkbjk3zu6KjFivlpItsYfzMSrKlWirqDyadPr2ZdBfrfl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aT4R90p8d/lz8du5qms+wxOxu1tp1256rUU8&#10;ey8jkVwe+F1j6a8PVVyXNxzyCLj23KuuNl9R0otJfAuY5fIEV+zz/l0Sv+Y38eH+WHwQ+WHx7pKD&#10;+J53sro/fON2bRaBJ5ew8TiX3J1u/jP18efosdJYEH08EGxH07fZH1IPXxo/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oIfz7u6v9LX8w3fG3KSp+4wvR2zdmdSY5o5L00lf&#10;T0cm99zyCIWAmiyebqqGZiNR+2UElVQA3tF0wg+uegXvMvi3xUcEAX/Kf5nr6iv/AAmB+Ov+gv8A&#10;lSdb7tr6T7XcXyT7B7B71yyTQ6auLGVWQi642bC07XLQTYfbtHk6dAdC/eOwAd5CaXfanoq62G/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3yv5AvyabvL4R0fWWcyRrN6fGvcD9c1STzGWtk2DlI3zvW9dJcnTDFAa&#10;3C0y8WTG/T8kpu49EuocGz/n6GWy3HjWnhnjGaflxH+b8uvmNf8ACo74cL8bP5jmQ7j25iFx/Xny&#10;/wBrRdtUUlNTiDHw9oYSWPbPbuNisBrqJqkY/cNY/N5Mve97gXj+0vRv1ra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0sP5bPecfyL+Dfxt&#10;7PkrUrs1Vdb4nam7ZfIrzneXXxfYu6J6uPUzRvUVmPlq1R+THKji6spJJOmiVl+fQ+sJvHs45POl&#10;D9owf8HXx8v5vfxrl+Jn8yf5e9MxY+TG7eou3c7vfYsHhaOmXr/tRY+y9l09DLpVJY6SgysNA7xi&#10;wlgkQ2dGAPD7a6V9Vu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0xvbd+D6+2Zu7f256r7Hb&#10;WyNsZ/d+4a30f5Hg9tYqXNZaq/dZF/bp4ZH9TAcckDn3sAkgDz6q7BELtwAJP5dLLrnYW5e1Owti&#10;dX7Mov4jvDsjeW2NhbUx/wC5/l+5d4ZuDb2Cov2Vd/3aqoiT0Ix54Unj38tXtjsXN9v9o9j9sblN&#10;9w9mb63Zv7NjyGZUym7s7Pnq6KOQqt0SSdkSyqNIACgcA9VQqhR5dR3LIZZGlbixJ/aa9far6N6l&#10;250J0t1H0ds9bbU6d602N1ftwmEQPJhdibZptsY2eWIM9pJIqVXku7EsSSzG5If+7dU6FP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uD/APCaHv8AXL9b&#10;9+fGXK1hat2XuXF9vbPp5pg8kuB3hSR7Z3bTUcZ5SGirsfj53F7GTIMQAS1y2+SjCQeeOhRsE1Y3&#10;tz5HUPsOD/gH7etBb/hYd8W2wPbvxf8AmNhMeq47sTZ+a6G37VU8Bjjh3PsGul3jsWsr5gbSVGRx&#10;uUytMhtqEWLVSSAoG0V7Q9CHrS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04fz2PkCvR/8&#10;vzsLAY/IGi3V3zmML0xghC4NQ2Jzbvm9+s8IBJp5cDQV+Plc2VWq4gTqZVZTaJqmB9M9Fe8T+DZM&#10;o4v2j/L/ACqPz62BP+Ez3xYb5I/zT+qd0ZXFLkdkfGLAbi+Qu5WnjIpUzm3Io9udYpHUEgCqh3Nk&#10;8XlIIxdnShmIXSjsvz/fZv0CuvqW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2dfye/kYnxr+fnSm4slW/ZbR7G&#10;yM/Su9nZjHF/BeyZIsZh6iqluFSCjzseHyFQ7ggR07HjhlYuU1wkeYz+zow2uf6e9RjwbtP5/wCz&#10;Q9U0/wA/b4lP8v8A+V18itqYfHfxHffUmKpvkT1zGqCWcbh6hinzGfpKKCxaSpr9sy5/F0qIQzTV&#10;SAXF0b6K/sm6HPXyZf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lL/wo/wDkcm/vkz1z8dML&#10;XmbDdCbMbN7np43QIvYXaEVNmHpqhIidZpsFT4eWFpLFDVzqqgMWczskohc+f+ToJ79PruFgHBBn&#10;7T/sU/b19FX/AISMfEiTq/4c9tfLPcOMWDcHyf7DXbmzKuWORpH6p6Xmq8BFWUkkyjxis3LV7ghq&#10;EiusgoaZmdiqrHrke1vRF1tt+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5IZpaeWKop5ZIJ4JEmhmhdopYZYmDxyxSIQVZS&#10;AVYG4PI9+691inggqoJqWqhiqaapikgqKeeNJoJ4JkMc0M0MgKsjKSrKwIINjx7+mb8B/kdT/LD4&#10;hdGd4mrhqs9ujZVDj99LEYVam7E2s7bY33E9NESYUkydJUVNMj2Y08sL20upJHMnhyFf9VOh/ZT/&#10;AFNqk3mRn7Rg/wA+vjmfzQfiPV/Bv56fJX42ihno9sbM7EyOU60eYTutZ1PvWNN5dZzR1kygVEkW&#10;HrqSkrJIyVFXDURX1RsAcD230q6IP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7Xn/Can5PCGt7r+Im4cmdNbHD3Z1nS1EraBUUwp9sdkYulaW41SRnC1sN&#10;NGRxHWTaT+4wL76PhIPsP+ToSbBcZe1Y/wBIf4D/AJP59aO//CwX4Zmox3x0+eO1MOpfHyz/AB07&#10;iraSBfI1LVmq3n1Dmq1IADoilG4cfUVcoIvNj6fWP2kO2r7L+hL1or+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ol/4UDfJ9ek/hf8A6IMJkBS72+TO4F2XFHFOIq2n662w8G4OxMjAvJaOYnG4WdCtjFkZOQwHtVZx&#10;6pdR4L/qHRPvdx4Np4Q4yGn5DJ/yD8+tmX/hLF8Mm+Rn8w3/AE97jxbVnXXw62s3Yc0s1MZ8dV9s&#10;7yjqtrdUYmpY2CSQBcxuGlcNdZ8TECpVj70SPZt0Duvpl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58X87D5WD5PfOTfVFg8gavrzoiN+&#10;l9mCKVmo6yt21kJpN+Z+KNSYy1Vm5KuCOojv5qSmpGvYAA4tY/DiFeJz0Cd2ufqLxgvwp2j8uJ/b&#10;/KnX1UP+E6PwhPwz/ls9aZHcuLWh7X+TUsfyH7CM0CpX0GO3hi4IustrzSsBKqUW3YqCqlpZQDBX&#10;VlctgWYmov2o6LOr4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kD/mbfLKH4a/Dftftihr46Pf2Sxv+j/qWLyRLUz9k7yhkx2EyFJHMCspxEIqs7NE3Dw0UiA6mF3Y&#10;I/FlC+Xn9nSLcLn6W1aUfFwX7T/m4/l1aL/Jv+DVR/MF/mBdH9G5LFzV/V+Iy/8ApT70nEUz0dN1&#10;D19URZXcWLrpqcq8IztSaLbVPOtzHUZGKQjSrEfNtkkklkeWV3llldpJJJGZ5JJHbU7u7XJJJJJJ&#10;uT7O+gH19eeKKKCKOCCOOGGGNIoYYkWOKKKNdEcccaWCqoAAAFgOB74e/de6y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6OP/Cg35hv3b8n8f8AHPauR83Xvxphqcdm&#10;TTyhqbNdu7ipoajdlRIYyA4xFMtLh40kXVDUpkAp0y+zSzj0JrPFv8HQQ3u68a48Bfhj/wCPHj+z&#10;h+3r6S//AAla+AafHP4ZZX5a72xX2/avzCno8rt8VcJSs290PtOrqKTY1JEsoJjbPVjVuflkibRU&#10;UcmKLDXB71/Pazol62mf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7kX/CZL/mR&#10;Xyc/8S1tH/3j29lt98a/Z0KeX/7GT/TD/B18/T/hZF/2Ut8Nf/EGb8/975Pezf7Q9CDrTa9+9+69&#10;173737r3Xvfvfuvde9+9+69173737r3Xvfvfuvde9+9+69173737r3XvZevlz/2Sh8nf/Fee6f8A&#10;32+S93j/ALRftH+Hpm5/3Gk/0rf4D0az4If9lw/DX/xaz48f+/dw/v5efs96jzr7Qn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9yL/AITJf8yK+Tn/AIlraP8A7x7e&#10;y2++Nfs6FPL/APYyf6Yf4Ovn6f8ACyL/ALKW+Gv/AIgzfn/vfJ72b/aHoQdabXv3v3Xuve/e/de6&#10;9797917r3v3v3Xuve/e/de69797917r3v3v3Xuve/e/de697L18uf+yUPk7/AOK890/++3yXu8f9&#10;ov2j/D0zc/7jSf6Vv8B6NZ8EP+y4fhr/AOLWfHj/AN+7h/fy8/Z71HnX2hP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6uX87j+bfHsqj3X8L/AIy7jD70yNLUYLvXtDA18Mkez8fVI9Ll&#10;ertsVlMWP8XnjJizVXGwNDGxpIya15zRL7W3r+q/DyH+XoPbvueitpbnP4iPL5D5+vpw48N0v/hO&#10;P/Ill7Fr9kfzDPmNtJo+vcVW0u5fjR0xubGVEUu/cpRSR1uD7p3lj6sIDgaaULPt2hlRhkpVWulA&#10;x8dMMlp9+zHoL9b8v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6&#10;4rBZrOSvDhsTkcpJEAZVoKOeq8KtfS0xhUhAbGxYi/v1acerpG8hogJ+wde98cphsvhJxTZjGV+M&#10;nZdSRV9LNSvIg41xiYDUP8VuPfuPWmR0NHBH29e9tnv3Ve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yRGkdURS7uyoiqLszMbKqgfUk/T37r3Xvdk20ttUO08Bj8LQwRxCngjNXIgGur&#10;rmjAqqudxyzOw+p+gsosoADJNT0JoYlhjCL/AMWeve4O/tr0e7Nr5XGVFOktStJUVGLl0AzU2Shi&#10;MlLJC31GpgEcD9Skr+ffgaHqtxEJoip4+X29e91y+3ug3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a462xX8Z31tihK64/wCKQVky/hoMaDkZlb/BliKn/X96OB0/bJruEX51/Znr3uxT&#10;2z0JOve/e/de697rZ3niv4HuzcWKC6I6PL1yU6/T/JHnMtGbD6XiZDb28MjoMzp4czJ6E/7HXvaZ&#10;976a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nHG&#10;8rpHEjySSMESONS7u7GyqiryST9APfuvceHXvYs7b6U3xuDxzT0SYGiexNRmS0E5Xi/jx6Bp9Vjc&#10;eREU/wCq91LAdLIrGeTJGkfP/Nx697Hnb/x/2jjBHLmp63cFSukskjmgx+oc3WmpW8h5/DzsCPqP&#10;repc+XS+PboVy5LH9g/1fn172MmLwuHwkP2+HxdBjIbAGOhpYaYPb+1IYlBY/wBSxJP5PutSelqI&#10;kYogA+zr3tz966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gqaamrIXp6ungqqeQWkgqYo54ZB/R4pQVP8AsR791ogMKEVHXvYV5/pPYec1yQ4+&#10;TBVTXInw0gp4r/UA0EgeAD+oSNSR+RxawYjpJJY28mQNJ+X+bh172BW5Pj9unGeSfA1NLuGmXURC&#10;CuPyKoLt/mKhjE9hx6ZtRP0T8e7hx59IJdulXMZ1D9h/1fn172COQxmRxNS9FlKGrx9XH+unraeW&#10;mmA/DeOUAkH8EcH8e7dIWVkOlhQ/Pr3uD791X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YH47Yr7rdeUyrrePE4ho0Nh6KrIzrHG1/+WUcw&#10;/wBj/t6Pw6MdtSsxf0H+H/Uevezl+2+jrr3v3v3XuveyR9/4o0O+hXqto81iqKrL2spqKXVjpE/1&#10;wkURP/Bh7dTh0RbgmmfV/EB/m697A/3bpD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yqOirMjUxUePpKitq520Q01JDJUTyt/SOKIFj/sB791tVZjpUVPXvZgdo/HzL5AR1&#10;e7KwYWmbS38OpDFU5ORSbkSzeqGG4+n+cP4ZVPuhf06MYdudszHSPTz/AMw/n172ZTbWxdrbSjUY&#10;TEU9POE0PXyj7jIygj1662a7gH8opC/0UD3Qknj0ZxQRQjsGfXz/AG9e9q33rp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tqy+Cw2fpTR5rG0eSpje0dXAkpjJFi8Mh9Ubf0ZCCP6+9gk&#10;cOqPGkg0uAR172Xndfx4pJvLVbPyJpJLM4xWUZ5qZje4jpq9QZEAHAEqyXP1cD3YP69F023A5hNP&#10;kf8AP172WvP7Zz22Kv7LO4uqx0xLeNpk1QVAXgvS1UZaOVf6mNjb88+7gg8OiySKSI6ZBTr3ti97&#10;6b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cf484w0m1c&#10;nlGGmTLZZo0Nv10uOgEcbXP/ADdkmH+w/wBs2/Ho621KRF/U/wCD/Uevex/1t/X/AHge6dGPXvft&#10;bf1/3ge/de697Lh8jcYZ8Pt7MhbtQ5Gpx0jAC/jyNP50LkfhWpyB/Qt/j7unp0WbklUV/Q0/b/xX&#10;XvZSPbnRP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dhfXWNXDbI21QlfHIMXBVzpYhlqMhevnV/8AFXlKn/W9tHj0ILdNECr8v8Oeve1rrX+v&#10;+8H3rp/r3v2tf6/7wffuvde9h12xjVy2wNxQqNUtLSJk4iASVONmWslI4/MaOv8ArE+7Dj0mu112&#10;7D0z+zr3sgntzoh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ean8H3EH3JcU3mi+4&#10;MYDSCDWPKYwSLtpvYXHPv3WxSueHXvdl8WjxR+EJ4fGni0H0ePT6NFuLWta3tnoTClMde95Of6D/&#10;AG/v3Xsde9+5/oP9v7917HXvcDK/a/wzJff2+x+wrPvP+oX7dvuPr/tF/e+qtp0nVwp173WsbXOk&#10;krc2JAUkX4JAJt/rXPt3oNde99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076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H6jCAAAA2gAAAA8AAABkcnMvZG93bnJldi54bWxEj0FrwkAUhO+C/2F5Qi+imwZTSuoqItga&#10;b6bF8yP7mgSzb0N2TdJ/3xUEj8PMfMOst6NpRE+dqy0reF1GIIgLq2suFfx8HxbvIJxH1thYJgV/&#10;5GC7mU7WmGo78Jn63JciQNilqKDyvk2ldEVFBt3StsTB+7WdQR9kV0rd4RDgppFxFL1JgzWHhQpb&#10;2ldUXPObUZD1XzENSZ+ffJIdPlfZ7XqJ50q9zMbdBwhPo3+GH+2jVpDA/Uq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Zx+owgAAANoAAAAPAAAAAAAAAAAAAAAAAJ8C&#10;AABkcnMvZG93bnJldi54bWxQSwUGAAAAAAQABAD3AAAAjgMAAAAA&#10;">
                  <v:imagedata r:id="rId12" o:title=""/>
                  <v:path arrowok="t"/>
                </v:shape>
                <v:shape id="Picture 16" o:spid="_x0000_s1028" type="#_x0000_t75" style="position:absolute;top:4286;width:5334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K+XAAAAA2gAAAA8AAABkcnMvZG93bnJldi54bWxEj0+LwjAUxO+C3yE8YW+aVqSs1SiiiHuQ&#10;Xfx3fzTPtti8lCRq/fZmYWGPw8z8hpkvO9OIBzlfW1aQjhIQxIXVNZcKzqft8BOED8gaG8uk4EUe&#10;lot+b465tk8+0OMYShEh7HNUUIXQ5lL6oiKDfmRb4uhdrTMYonSl1A6fEW4aOU6STBqsOS5U2NK6&#10;ouJ2vBsF9D1NnUmzn+0lm06k3+Nuv0GlPgbdagYiUBf+w3/tL60gg98r8Qb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Ar5cAAAADaAAAADwAAAAAAAAAAAAAAAACfAgAA&#10;ZHJzL2Rvd25yZXYueG1sUEsFBgAAAAAEAAQA9wAAAIwDAAAAAA==&#10;">
                  <v:imagedata r:id="rId13" o:title=""/>
                  <v:path arrowok="t"/>
                </v:shape>
                <v:shape id="Picture 17" o:spid="_x0000_s1029" type="#_x0000_t75" style="position:absolute;left:5334;top:4286;width:457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4h+zFAAAA2gAAAA8AAABkcnMvZG93bnJldi54bWxEj91qwkAUhO+FvsNyCr3TTYUmIbpKKUiL&#10;gjX+YC8P2dMkNHs2ZFcT375bKHg5zMw3zHw5mEZcqXO1ZQXPkwgEcWF1zaWC42E1TkE4j6yxsUwK&#10;buRguXgYzTHTtuecrntfigBhl6GCyvs2k9IVFRl0E9sSB+/bdgZ9kF0pdYd9gJtGTqMolgZrDgsV&#10;tvRWUfGzvxgFXzK6bF/izTrZ5en7ekPn0+eZlXp6HF5nIDwN/h7+b39oBQn8XQ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+IfsxQAAANoAAAAPAAAAAAAAAAAAAAAA&#10;AJ8CAABkcnMvZG93bnJldi54bWxQSwUGAAAAAAQABAD3AAAAkQ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cs="Arial"/>
          <w:b/>
          <w:noProof/>
          <w:color w:val="D0202E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B5043B5" wp14:editId="1D877994">
                <wp:simplePos x="0" y="0"/>
                <wp:positionH relativeFrom="column">
                  <wp:posOffset>1600200</wp:posOffset>
                </wp:positionH>
                <wp:positionV relativeFrom="paragraph">
                  <wp:posOffset>1508760</wp:posOffset>
                </wp:positionV>
                <wp:extent cx="4867275" cy="432435"/>
                <wp:effectExtent l="0" t="0" r="9525" b="0"/>
                <wp:wrapThrough wrapText="bothSides">
                  <wp:wrapPolygon edited="0">
                    <wp:start x="0" y="0"/>
                    <wp:lineTo x="0" y="20300"/>
                    <wp:lineTo x="21530" y="20300"/>
                    <wp:lineTo x="21530" y="0"/>
                    <wp:lineTo x="0" y="0"/>
                  </wp:wrapPolygon>
                </wp:wrapThrough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7275" cy="432435"/>
                        </a:xfrm>
                        <a:prstGeom prst="roundRect">
                          <a:avLst>
                            <a:gd name="adj" fmla="val 13940"/>
                          </a:avLst>
                        </a:prstGeom>
                        <a:solidFill>
                          <a:srgbClr val="B2BAE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7C148C" w14:textId="77777777" w:rsidR="00801402" w:rsidRDefault="00801402" w:rsidP="00E65572">
                            <w:pPr>
                              <w:tabs>
                                <w:tab w:val="left" w:pos="1985"/>
                              </w:tabs>
                            </w:pPr>
                            <w:r w:rsidRPr="009C2E89">
                              <w:rPr>
                                <w:rFonts w:cs="Arial"/>
                                <w:color w:val="000000"/>
                              </w:rPr>
                              <w:t xml:space="preserve">A forecast is a prediction of what </w:t>
                            </w:r>
                            <w:r w:rsidRPr="009C2E89">
                              <w:rPr>
                                <w:rFonts w:cs="Arial"/>
                                <w:b/>
                                <w:color w:val="000000"/>
                              </w:rPr>
                              <w:t xml:space="preserve">could </w:t>
                            </w:r>
                            <w:r w:rsidRPr="009C2E89">
                              <w:rPr>
                                <w:rFonts w:cs="Arial"/>
                                <w:color w:val="000000"/>
                              </w:rPr>
                              <w:t>happen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" o:spid="_x0000_s1027" style="position:absolute;margin-left:126pt;margin-top:118.8pt;width:383.25pt;height:34.0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3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" fillcolor="#b2bae4" stroked="f" strokeweight="2pt">
                <v:path arrowok="t"/>
                <v:textbox>
                  <w:txbxContent>
                    <w:p w14:paraId="0C7C148C" w14:textId="77777777" w:rsidR="00801402" w:rsidRDefault="00801402" w:rsidP="00E65572">
                      <w:pPr>
                        <w:tabs>
                          <w:tab w:val="left" w:pos="1985"/>
                        </w:tabs>
                      </w:pPr>
                      <w:r w:rsidRPr="009C2E89">
                        <w:rPr>
                          <w:rFonts w:cs="Arial"/>
                          <w:color w:val="000000"/>
                        </w:rPr>
                        <w:t xml:space="preserve">A forecast is a prediction of what </w:t>
                      </w:r>
                      <w:r w:rsidRPr="009C2E89">
                        <w:rPr>
                          <w:rFonts w:cs="Arial"/>
                          <w:b/>
                          <w:color w:val="000000"/>
                        </w:rPr>
                        <w:t xml:space="preserve">could </w:t>
                      </w:r>
                      <w:r w:rsidRPr="009C2E89">
                        <w:rPr>
                          <w:rFonts w:cs="Arial"/>
                          <w:color w:val="000000"/>
                        </w:rPr>
                        <w:t>happen in the future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71EE2F" w14:textId="77777777" w:rsidR="00801402" w:rsidRPr="00B406A3" w:rsidRDefault="00801402" w:rsidP="00801402">
      <w:pPr>
        <w:rPr>
          <w:rFonts w:cs="Arial"/>
        </w:rPr>
      </w:pPr>
      <w:r>
        <w:rPr>
          <w:rFonts w:cs="Arial"/>
        </w:rPr>
        <w:t>T</w:t>
      </w:r>
      <w:r w:rsidRPr="00B406A3">
        <w:rPr>
          <w:rFonts w:cs="Arial"/>
        </w:rPr>
        <w:t>ry to come up with a definition of a cash flow</w:t>
      </w:r>
      <w:r>
        <w:rPr>
          <w:rFonts w:cs="Arial"/>
        </w:rPr>
        <w:t xml:space="preserve"> forecast using the information </w:t>
      </w:r>
      <w:r w:rsidRPr="00B406A3">
        <w:rPr>
          <w:rFonts w:cs="Arial"/>
        </w:rPr>
        <w:t xml:space="preserve">that you have found </w:t>
      </w:r>
      <w:r>
        <w:rPr>
          <w:rFonts w:cs="Arial"/>
        </w:rPr>
        <w:t>o</w:t>
      </w:r>
      <w:r w:rsidRPr="00B406A3">
        <w:rPr>
          <w:rFonts w:cs="Arial"/>
        </w:rPr>
        <w:t>ut and the definition of a forecast.</w:t>
      </w:r>
      <w:bookmarkStart w:id="0" w:name="_GoBack"/>
      <w:bookmarkEnd w:id="0"/>
    </w:p>
    <w:p w14:paraId="72CB2A48" w14:textId="77777777" w:rsidR="00801402" w:rsidRDefault="00801402" w:rsidP="00801402">
      <w:pPr>
        <w:rPr>
          <w:rFonts w:cs="Arial"/>
        </w:rPr>
      </w:pPr>
    </w:p>
    <w:p w14:paraId="7722089C" w14:textId="77777777" w:rsidR="00801402" w:rsidRPr="00801402" w:rsidRDefault="00801402" w:rsidP="007940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6B7C4A" wp14:editId="248C009F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6508750" cy="984885"/>
                <wp:effectExtent l="0" t="0" r="19050" b="31115"/>
                <wp:wrapTopAndBottom/>
                <wp:docPr id="35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948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F0C3" w14:textId="77777777" w:rsidR="00801402" w:rsidRDefault="00801402" w:rsidP="00801402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alt="Description: Text box for entering answer to task" style="position:absolute;margin-left:0;margin-top:23.2pt;width:512.5pt;height:77.5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" strokecolor="#294879" strokeweight="1.5pt">
                <v:textbox inset="2mm,2mm,2mm,2mm">
                  <w:txbxContent>
                    <w:p w14:paraId="48CCF0C3" w14:textId="77777777" w:rsidR="00801402" w:rsidRDefault="00801402" w:rsidP="00801402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Arial"/>
        </w:rPr>
        <w:t>A c</w:t>
      </w:r>
      <w:r w:rsidRPr="00BC088E">
        <w:rPr>
          <w:rFonts w:cs="Arial"/>
        </w:rPr>
        <w:t>ash</w:t>
      </w:r>
      <w:r>
        <w:rPr>
          <w:rFonts w:cs="Arial"/>
        </w:rPr>
        <w:t xml:space="preserve"> </w:t>
      </w:r>
      <w:r w:rsidRPr="00BC088E">
        <w:rPr>
          <w:rFonts w:cs="Arial"/>
        </w:rPr>
        <w:t>flow</w:t>
      </w:r>
      <w:r>
        <w:rPr>
          <w:rFonts w:cs="Arial"/>
        </w:rPr>
        <w:t xml:space="preserve"> forecast</w:t>
      </w:r>
      <w:r w:rsidRPr="00BC088E">
        <w:rPr>
          <w:rFonts w:cs="Arial"/>
        </w:rPr>
        <w:t xml:space="preserve"> is</w:t>
      </w:r>
      <w:r>
        <w:rPr>
          <w:rFonts w:cs="Arial"/>
        </w:rPr>
        <w:t>…</w:t>
      </w:r>
    </w:p>
    <w:p w14:paraId="6FB13DA2" w14:textId="77777777" w:rsidR="00801402" w:rsidRDefault="00801402" w:rsidP="005010DE"/>
    <w:p w14:paraId="7D965E84" w14:textId="77777777" w:rsidR="00801402" w:rsidRPr="00BA6EC7" w:rsidRDefault="00801402" w:rsidP="00801402">
      <w:pPr>
        <w:pStyle w:val="Heading2"/>
      </w:pPr>
      <w:r>
        <w:t>Have a go</w:t>
      </w:r>
      <w:r w:rsidRPr="00801402">
        <w:t xml:space="preserve"> </w:t>
      </w:r>
    </w:p>
    <w:p w14:paraId="0CB4F919" w14:textId="77777777" w:rsidR="00801402" w:rsidRDefault="00801402" w:rsidP="007940A2">
      <w:pPr>
        <w:rPr>
          <w:rFonts w:cs="Arial"/>
          <w:b/>
          <w:color w:val="D0202E"/>
          <w:sz w:val="28"/>
        </w:rPr>
      </w:pPr>
      <w:r>
        <w:rPr>
          <w:rFonts w:cs="Arial"/>
          <w:b/>
          <w:noProof/>
          <w:color w:val="D0202E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009028" wp14:editId="72A71170">
                <wp:simplePos x="0" y="0"/>
                <wp:positionH relativeFrom="column">
                  <wp:posOffset>114300</wp:posOffset>
                </wp:positionH>
                <wp:positionV relativeFrom="paragraph">
                  <wp:posOffset>85090</wp:posOffset>
                </wp:positionV>
                <wp:extent cx="6000115" cy="1371600"/>
                <wp:effectExtent l="0" t="0" r="0" b="0"/>
                <wp:wrapThrough wrapText="bothSides">
                  <wp:wrapPolygon edited="0">
                    <wp:start x="183" y="0"/>
                    <wp:lineTo x="0" y="800"/>
                    <wp:lineTo x="0" y="20400"/>
                    <wp:lineTo x="183" y="21200"/>
                    <wp:lineTo x="21305" y="21200"/>
                    <wp:lineTo x="21488" y="20400"/>
                    <wp:lineTo x="21488" y="800"/>
                    <wp:lineTo x="21305" y="0"/>
                    <wp:lineTo x="183" y="0"/>
                  </wp:wrapPolygon>
                </wp:wrapThrough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115" cy="1371600"/>
                        </a:xfrm>
                        <a:prstGeom prst="roundRect">
                          <a:avLst>
                            <a:gd name="adj" fmla="val 13940"/>
                          </a:avLst>
                        </a:prstGeom>
                        <a:solidFill>
                          <a:srgbClr val="BFC7E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1FEB4C" w14:textId="77777777" w:rsidR="00801402" w:rsidRDefault="00801402" w:rsidP="00801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32" o:spid="_x0000_s1029" style="position:absolute;margin-left:9pt;margin-top:6.7pt;width:472.45pt;height:10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913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" fillcolor="#bfc7e9" stroked="f" strokeweight="2pt">
                <v:path arrowok="t"/>
                <v:textbox>
                  <w:txbxContent>
                    <w:p w14:paraId="3D1FEB4C" w14:textId="77777777" w:rsidR="00801402" w:rsidRDefault="00801402" w:rsidP="0080140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cs="Arial"/>
          <w:b/>
          <w:noProof/>
          <w:color w:val="D0202E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54FDC3" wp14:editId="6D97CFEB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5730875" cy="1257300"/>
                <wp:effectExtent l="0" t="0" r="0" b="12700"/>
                <wp:wrapThrough wrapText="bothSides">
                  <wp:wrapPolygon edited="0">
                    <wp:start x="96" y="0"/>
                    <wp:lineTo x="96" y="21382"/>
                    <wp:lineTo x="21349" y="21382"/>
                    <wp:lineTo x="21349" y="0"/>
                    <wp:lineTo x="96" y="0"/>
                  </wp:wrapPolygon>
                </wp:wrapThrough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08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92546" w14:textId="77777777" w:rsidR="00801402" w:rsidRDefault="00801402" w:rsidP="00BC6D08">
                            <w:pPr>
                              <w:rPr>
                                <w:rFonts w:cs="Arial"/>
                              </w:rPr>
                            </w:pPr>
                            <w:r w:rsidRPr="00BC6D08">
                              <w:rPr>
                                <w:rFonts w:cs="Arial"/>
                              </w:rPr>
                              <w:t xml:space="preserve">Joyce has a weekend job and earns £25 per week.  </w:t>
                            </w:r>
                          </w:p>
                          <w:p w14:paraId="1E27D11D" w14:textId="77777777" w:rsidR="00801402" w:rsidRPr="00BC6D08" w:rsidRDefault="00801402" w:rsidP="00BC6D08">
                            <w:pPr>
                              <w:rPr>
                                <w:rFonts w:cs="Arial"/>
                              </w:rPr>
                            </w:pPr>
                            <w:r w:rsidRPr="00BC6D08">
                              <w:rPr>
                                <w:rFonts w:cs="Arial"/>
                              </w:rPr>
                              <w:t>She has tried to forecast the cash that she will be spending this week:</w:t>
                            </w:r>
                          </w:p>
                          <w:p w14:paraId="788E018D" w14:textId="77777777" w:rsidR="00801402" w:rsidRPr="00BC6D08" w:rsidRDefault="00801402" w:rsidP="00801402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BC6D08">
                              <w:rPr>
                                <w:rFonts w:cs="Arial"/>
                              </w:rPr>
                              <w:t>£5 on bus fares</w:t>
                            </w:r>
                          </w:p>
                          <w:p w14:paraId="7ADE6B04" w14:textId="77777777" w:rsidR="00801402" w:rsidRPr="00BC6D08" w:rsidRDefault="00801402" w:rsidP="00801402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BC6D08">
                              <w:rPr>
                                <w:rFonts w:cs="Arial"/>
                              </w:rPr>
                              <w:t>£7 on snacks</w:t>
                            </w:r>
                          </w:p>
                          <w:p w14:paraId="41BC6EC4" w14:textId="77777777" w:rsidR="00801402" w:rsidRPr="00BC6D08" w:rsidRDefault="00801402" w:rsidP="00801402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BC6D08">
                              <w:rPr>
                                <w:rFonts w:cs="Arial"/>
                              </w:rPr>
                              <w:t>£3 on apps for her phone</w:t>
                            </w:r>
                          </w:p>
                          <w:p w14:paraId="74F227D9" w14:textId="77777777" w:rsidR="00801402" w:rsidRDefault="00801402" w:rsidP="00BC088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8EF9716" w14:textId="77777777" w:rsidR="00801402" w:rsidRDefault="00801402" w:rsidP="00217977">
                            <w:pPr>
                              <w:ind w:left="426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3" o:spid="_x0000_s1030" type="#_x0000_t202" style="position:absolute;margin-left:18pt;margin-top:15.7pt;width:451.25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" filled="f" stroked="f" strokeweight=".5pt">
                <v:path arrowok="t"/>
                <v:textbox>
                  <w:txbxContent>
                    <w:p w14:paraId="71492546" w14:textId="77777777" w:rsidR="00801402" w:rsidRDefault="00801402" w:rsidP="00BC6D08">
                      <w:pPr>
                        <w:rPr>
                          <w:rFonts w:cs="Arial"/>
                        </w:rPr>
                      </w:pPr>
                      <w:r w:rsidRPr="00BC6D08">
                        <w:rPr>
                          <w:rFonts w:cs="Arial"/>
                        </w:rPr>
                        <w:t xml:space="preserve">Joyce has a weekend job and earns £25 per week.  </w:t>
                      </w:r>
                    </w:p>
                    <w:p w14:paraId="1E27D11D" w14:textId="77777777" w:rsidR="00801402" w:rsidRPr="00BC6D08" w:rsidRDefault="00801402" w:rsidP="00BC6D08">
                      <w:pPr>
                        <w:rPr>
                          <w:rFonts w:cs="Arial"/>
                        </w:rPr>
                      </w:pPr>
                      <w:r w:rsidRPr="00BC6D08">
                        <w:rPr>
                          <w:rFonts w:cs="Arial"/>
                        </w:rPr>
                        <w:t>She has tried to forecast the cash that she will be spending this week:</w:t>
                      </w:r>
                    </w:p>
                    <w:p w14:paraId="788E018D" w14:textId="77777777" w:rsidR="00801402" w:rsidRPr="00BC6D08" w:rsidRDefault="00801402" w:rsidP="00801402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BC6D08">
                        <w:rPr>
                          <w:rFonts w:cs="Arial"/>
                        </w:rPr>
                        <w:t>£5 on bus fares</w:t>
                      </w:r>
                    </w:p>
                    <w:p w14:paraId="7ADE6B04" w14:textId="77777777" w:rsidR="00801402" w:rsidRPr="00BC6D08" w:rsidRDefault="00801402" w:rsidP="00801402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BC6D08">
                        <w:rPr>
                          <w:rFonts w:cs="Arial"/>
                        </w:rPr>
                        <w:t>£7 on snacks</w:t>
                      </w:r>
                    </w:p>
                    <w:p w14:paraId="41BC6EC4" w14:textId="77777777" w:rsidR="00801402" w:rsidRPr="00BC6D08" w:rsidRDefault="00801402" w:rsidP="00801402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BC6D08">
                        <w:rPr>
                          <w:rFonts w:cs="Arial"/>
                        </w:rPr>
                        <w:t>£3 on apps for her phone</w:t>
                      </w:r>
                    </w:p>
                    <w:p w14:paraId="74F227D9" w14:textId="77777777" w:rsidR="00801402" w:rsidRDefault="00801402" w:rsidP="00BC088E">
                      <w:pPr>
                        <w:rPr>
                          <w:rFonts w:ascii="Calibri" w:hAnsi="Calibri"/>
                        </w:rPr>
                      </w:pPr>
                    </w:p>
                    <w:p w14:paraId="08EF9716" w14:textId="77777777" w:rsidR="00801402" w:rsidRDefault="00801402" w:rsidP="00217977">
                      <w:pPr>
                        <w:ind w:left="426" w:hanging="28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C4F366" w14:textId="77777777" w:rsidR="00801402" w:rsidRDefault="00801402" w:rsidP="007940A2">
      <w:pPr>
        <w:rPr>
          <w:rFonts w:cs="Arial"/>
          <w:b/>
          <w:color w:val="D0202E"/>
          <w:sz w:val="28"/>
        </w:rPr>
      </w:pPr>
    </w:p>
    <w:p w14:paraId="3FBA5630" w14:textId="77777777" w:rsidR="00801402" w:rsidRDefault="00801402" w:rsidP="007940A2">
      <w:pPr>
        <w:rPr>
          <w:rFonts w:cs="Arial"/>
          <w:b/>
          <w:color w:val="D0202E"/>
          <w:sz w:val="28"/>
        </w:rPr>
      </w:pPr>
    </w:p>
    <w:p w14:paraId="6A8949E0" w14:textId="77777777" w:rsidR="00801402" w:rsidRDefault="00801402" w:rsidP="007940A2">
      <w:pPr>
        <w:rPr>
          <w:rFonts w:cs="Arial"/>
          <w:b/>
          <w:color w:val="D0202E"/>
          <w:sz w:val="28"/>
        </w:rPr>
      </w:pPr>
    </w:p>
    <w:p w14:paraId="2FE3F96E" w14:textId="77777777" w:rsidR="00801402" w:rsidRDefault="00801402" w:rsidP="007940A2">
      <w:pPr>
        <w:rPr>
          <w:rFonts w:cs="Arial"/>
          <w:b/>
          <w:color w:val="D0202E"/>
          <w:sz w:val="28"/>
        </w:rPr>
      </w:pPr>
    </w:p>
    <w:p w14:paraId="57E4CFBE" w14:textId="77777777" w:rsidR="00801402" w:rsidRDefault="00801402" w:rsidP="007940A2">
      <w:pPr>
        <w:rPr>
          <w:rFonts w:cs="Arial"/>
          <w:b/>
          <w:color w:val="D0202E"/>
          <w:sz w:val="28"/>
        </w:rPr>
      </w:pPr>
    </w:p>
    <w:p w14:paraId="4D5BB9CF" w14:textId="77777777" w:rsidR="00404A47" w:rsidRPr="00BC6D08" w:rsidRDefault="00404A47" w:rsidP="00404A47">
      <w:pPr>
        <w:rPr>
          <w:rFonts w:cs="Arial"/>
        </w:rPr>
      </w:pPr>
      <w:r w:rsidRPr="00BC6D08">
        <w:rPr>
          <w:rFonts w:cs="Arial"/>
        </w:rPr>
        <w:lastRenderedPageBreak/>
        <w:t>How much money does Joyce forecast that she will have left at the end of the week?</w:t>
      </w:r>
    </w:p>
    <w:p w14:paraId="5FAC4EDB" w14:textId="66C96CD6" w:rsidR="00404A47" w:rsidRDefault="00404A47" w:rsidP="00404A47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537F30" wp14:editId="2643223F">
                <wp:simplePos x="0" y="0"/>
                <wp:positionH relativeFrom="margin">
                  <wp:posOffset>0</wp:posOffset>
                </wp:positionH>
                <wp:positionV relativeFrom="paragraph">
                  <wp:posOffset>1931035</wp:posOffset>
                </wp:positionV>
                <wp:extent cx="6508750" cy="984885"/>
                <wp:effectExtent l="0" t="0" r="19050" b="31115"/>
                <wp:wrapTopAndBottom/>
                <wp:docPr id="37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948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C598" w14:textId="77777777" w:rsidR="00404A47" w:rsidRDefault="00404A47" w:rsidP="00404A47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alt="Description: Text box for entering answer to task" style="position:absolute;margin-left:0;margin-top:152.05pt;width:512.5pt;height:77.5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" strokecolor="#294879" strokeweight="1.5pt">
                <v:textbox inset="2mm,2mm,2mm,2mm">
                  <w:txbxContent>
                    <w:p w14:paraId="0461C598" w14:textId="77777777" w:rsidR="00404A47" w:rsidRDefault="00404A47" w:rsidP="00404A47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A753CE" wp14:editId="117DE39C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6508750" cy="984885"/>
                <wp:effectExtent l="0" t="0" r="19050" b="31115"/>
                <wp:wrapTopAndBottom/>
                <wp:docPr id="36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948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6C7B" w14:textId="77777777" w:rsidR="00404A47" w:rsidRDefault="00404A47" w:rsidP="00404A47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alt="Description: Text box for entering answer to task" style="position:absolute;margin-left:0;margin-top:8.05pt;width:512.5pt;height:77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" strokecolor="#294879" strokeweight="1.5pt">
                <v:textbox inset="2mm,2mm,2mm,2mm">
                  <w:txbxContent>
                    <w:p w14:paraId="5C4C6C7B" w14:textId="77777777" w:rsidR="00404A47" w:rsidRDefault="00404A47" w:rsidP="00404A47"/>
                  </w:txbxContent>
                </v:textbox>
                <w10:wrap type="topAndBottom" anchorx="margin"/>
              </v:shape>
            </w:pict>
          </mc:Fallback>
        </mc:AlternateContent>
      </w:r>
      <w:r w:rsidR="00112E4F">
        <w:br/>
      </w:r>
      <w:r>
        <w:rPr>
          <w:rFonts w:cs="Arial"/>
        </w:rPr>
        <w:t>If</w:t>
      </w:r>
      <w:r w:rsidRPr="00BC6D08">
        <w:rPr>
          <w:rFonts w:cs="Arial"/>
        </w:rPr>
        <w:t xml:space="preserve"> Joyce saves all of her 'spare' cash each week, how long would it take her to afford a new phone costing £55?</w:t>
      </w:r>
    </w:p>
    <w:p w14:paraId="3D5A7BFE" w14:textId="77777777" w:rsidR="00404A47" w:rsidRDefault="00404A47" w:rsidP="005010DE"/>
    <w:p w14:paraId="17765125" w14:textId="5E0FC181" w:rsidR="00404A47" w:rsidRPr="00404A47" w:rsidRDefault="00404A47" w:rsidP="00404A47">
      <w:pPr>
        <w:pStyle w:val="Heading2"/>
      </w:pPr>
      <w:r>
        <w:t>Extension</w:t>
      </w:r>
    </w:p>
    <w:p w14:paraId="30488CD0" w14:textId="77777777" w:rsidR="00404A47" w:rsidRDefault="00404A47" w:rsidP="00404A47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F0DFA0" wp14:editId="16715CC7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6508750" cy="4036695"/>
                <wp:effectExtent l="0" t="0" r="19050" b="27305"/>
                <wp:wrapTopAndBottom/>
                <wp:docPr id="38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03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948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AAF8" w14:textId="77777777" w:rsidR="00404A47" w:rsidRDefault="00404A47" w:rsidP="00404A47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alt="Description: Text box for entering answer to task" style="position:absolute;margin-left:0;margin-top:24.7pt;width:512.5pt;height:317.8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" strokecolor="#294879" strokeweight="1.5pt">
                <v:textbox inset="2mm,2mm,2mm,2mm">
                  <w:txbxContent>
                    <w:p w14:paraId="7A4EAAF8" w14:textId="77777777" w:rsidR="00404A47" w:rsidRDefault="00404A47" w:rsidP="00404A47"/>
                  </w:txbxContent>
                </v:textbox>
                <w10:wrap type="topAndBottom" anchorx="margin"/>
              </v:shape>
            </w:pict>
          </mc:Fallback>
        </mc:AlternateContent>
      </w:r>
      <w:r w:rsidRPr="00BC6D08">
        <w:rPr>
          <w:rFonts w:cs="Arial"/>
        </w:rPr>
        <w:t xml:space="preserve">How would your answers to the questions above change if the bus fare went up </w:t>
      </w:r>
      <w:r>
        <w:rPr>
          <w:rFonts w:cs="Arial"/>
        </w:rPr>
        <w:t>by 10%?</w:t>
      </w:r>
    </w:p>
    <w:sectPr w:rsidR="00404A47" w:rsidSect="00E66C76">
      <w:headerReference w:type="default" r:id="rId15"/>
      <w:footerReference w:type="default" r:id="rId16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473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03D1F8CE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79" w14:textId="08436AD7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0F7CD9" wp14:editId="45A71BC0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0DE">
      <w:rPr>
        <w:sz w:val="16"/>
        <w:szCs w:val="20"/>
      </w:rPr>
      <w:t>Version</w:t>
    </w:r>
    <w:r w:rsidR="00404A47">
      <w:rPr>
        <w:sz w:val="16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73E5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5D254270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17C" w14:textId="3BA2C865" w:rsidR="004735FC" w:rsidRDefault="00E52E1C" w:rsidP="005010DE">
    <w:pPr>
      <w:pStyle w:val="Header"/>
      <w:tabs>
        <w:tab w:val="clear" w:pos="4513"/>
        <w:tab w:val="clear" w:pos="9026"/>
        <w:tab w:val="left" w:pos="4300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277777" wp14:editId="7EA1AF55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72778" cy="1081825"/>
          <wp:effectExtent l="0" t="0" r="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592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0D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B479CC"/>
    <w:multiLevelType w:val="hybridMultilevel"/>
    <w:tmpl w:val="A24E3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30A7E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510FA"/>
    <w:rsid w:val="003D70C5"/>
    <w:rsid w:val="00404A47"/>
    <w:rsid w:val="00424CC9"/>
    <w:rsid w:val="00446F37"/>
    <w:rsid w:val="00466501"/>
    <w:rsid w:val="004735FC"/>
    <w:rsid w:val="00485720"/>
    <w:rsid w:val="004D0E3B"/>
    <w:rsid w:val="004D17B9"/>
    <w:rsid w:val="005010DE"/>
    <w:rsid w:val="00521E7E"/>
    <w:rsid w:val="005649D5"/>
    <w:rsid w:val="00565F1E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801402"/>
    <w:rsid w:val="00870235"/>
    <w:rsid w:val="00890F88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E53FC"/>
    <w:rsid w:val="00AF700C"/>
    <w:rsid w:val="00B026DE"/>
    <w:rsid w:val="00B76F78"/>
    <w:rsid w:val="00BC30EE"/>
    <w:rsid w:val="00BE0359"/>
    <w:rsid w:val="00BE359E"/>
    <w:rsid w:val="00C31191"/>
    <w:rsid w:val="00C67DE6"/>
    <w:rsid w:val="00C8681F"/>
    <w:rsid w:val="00D173F7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D7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6986-F666-4EFD-BC38-E11664D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520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Checkpoint Task Learner Activity ( Cash flow)</vt:lpstr>
    </vt:vector>
  </TitlesOfParts>
  <Company>Cambridge Assessmen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Checkpoint Task Learner Activity ( Cash flow)</dc:title>
  <dc:creator>OCR</dc:creator>
  <cp:keywords>A Level, Business, Checkpoint Task, Learner Activity, Cash Flow</cp:keywords>
  <cp:lastModifiedBy>Erica Deam</cp:lastModifiedBy>
  <cp:revision>3</cp:revision>
  <cp:lastPrinted>2014-03-19T09:17:00Z</cp:lastPrinted>
  <dcterms:created xsi:type="dcterms:W3CDTF">2015-11-02T12:22:00Z</dcterms:created>
  <dcterms:modified xsi:type="dcterms:W3CDTF">2015-12-09T14:34:00Z</dcterms:modified>
</cp:coreProperties>
</file>